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1"/>
        <w:gridCol w:w="3689"/>
        <w:gridCol w:w="1276"/>
        <w:gridCol w:w="1134"/>
        <w:gridCol w:w="426"/>
        <w:gridCol w:w="1703"/>
        <w:gridCol w:w="4250"/>
        <w:gridCol w:w="1278"/>
        <w:gridCol w:w="850"/>
      </w:tblGrid>
      <w:tr w:rsidR="006C3E43" w:rsidRPr="005378B3" w14:paraId="7FA7E2F7" w14:textId="35F70444" w:rsidTr="00E27178">
        <w:tc>
          <w:tcPr>
            <w:tcW w:w="1551" w:type="dxa"/>
          </w:tcPr>
          <w:p w14:paraId="463F7C69" w14:textId="5D400B5C" w:rsidR="005378B3" w:rsidRPr="005378B3" w:rsidRDefault="005378B3" w:rsidP="0093115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5378B3">
              <w:rPr>
                <w:rFonts w:asciiTheme="minorHAnsi" w:hAnsiTheme="minorHAnsi" w:cstheme="minorHAnsi"/>
                <w:b/>
                <w:bCs/>
              </w:rPr>
              <w:t>Home Team:</w:t>
            </w:r>
          </w:p>
        </w:tc>
        <w:tc>
          <w:tcPr>
            <w:tcW w:w="3689" w:type="dxa"/>
          </w:tcPr>
          <w:p w14:paraId="0C94A668" w14:textId="77777777" w:rsidR="005378B3" w:rsidRPr="005378B3" w:rsidRDefault="005378B3" w:rsidP="0093115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</w:tcPr>
          <w:p w14:paraId="3DC0AA97" w14:textId="7B268657" w:rsidR="005378B3" w:rsidRPr="004A1287" w:rsidRDefault="004A1287" w:rsidP="0093115B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</w:pPr>
            <w:r w:rsidRPr="004A1287"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t>Final</w:t>
            </w:r>
            <w:r w:rsidR="0093115B"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t xml:space="preserve"> </w:t>
            </w:r>
            <w:r w:rsidR="005378B3" w:rsidRPr="004A1287"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t>Score</w:t>
            </w:r>
            <w:r w:rsidR="0093115B"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t>:</w:t>
            </w:r>
          </w:p>
        </w:tc>
        <w:tc>
          <w:tcPr>
            <w:tcW w:w="1134" w:type="dxa"/>
          </w:tcPr>
          <w:p w14:paraId="235D2F49" w14:textId="77777777" w:rsidR="005378B3" w:rsidRPr="005378B3" w:rsidRDefault="005378B3" w:rsidP="0093115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6" w:type="dxa"/>
            <w:shd w:val="clear" w:color="auto" w:fill="000000" w:themeFill="text1"/>
          </w:tcPr>
          <w:p w14:paraId="48EBC17C" w14:textId="2B871EA4" w:rsidR="005378B3" w:rsidRPr="005378B3" w:rsidRDefault="005378B3" w:rsidP="0093115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D67566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vs</w:t>
            </w:r>
          </w:p>
        </w:tc>
        <w:tc>
          <w:tcPr>
            <w:tcW w:w="1703" w:type="dxa"/>
          </w:tcPr>
          <w:p w14:paraId="176A9435" w14:textId="1F5B55D7" w:rsidR="005378B3" w:rsidRPr="005378B3" w:rsidRDefault="005378B3" w:rsidP="0093115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5378B3">
              <w:rPr>
                <w:rFonts w:asciiTheme="minorHAnsi" w:hAnsiTheme="minorHAnsi" w:cstheme="minorHAnsi"/>
                <w:b/>
                <w:bCs/>
              </w:rPr>
              <w:t>Away Team:</w:t>
            </w:r>
          </w:p>
        </w:tc>
        <w:tc>
          <w:tcPr>
            <w:tcW w:w="4250" w:type="dxa"/>
          </w:tcPr>
          <w:p w14:paraId="6EC466C7" w14:textId="77777777" w:rsidR="005378B3" w:rsidRPr="005378B3" w:rsidRDefault="005378B3" w:rsidP="0093115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8" w:type="dxa"/>
          </w:tcPr>
          <w:p w14:paraId="5D001778" w14:textId="0FFCAF45" w:rsidR="005378B3" w:rsidRPr="004A1287" w:rsidRDefault="004A1287" w:rsidP="0093115B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</w:pPr>
            <w:r w:rsidRPr="004A1287"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t xml:space="preserve">Final </w:t>
            </w:r>
            <w:r w:rsidR="005378B3" w:rsidRPr="004A1287"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t>Score</w:t>
            </w:r>
            <w:r w:rsidR="0093115B"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t>:</w:t>
            </w:r>
          </w:p>
        </w:tc>
        <w:tc>
          <w:tcPr>
            <w:tcW w:w="850" w:type="dxa"/>
          </w:tcPr>
          <w:p w14:paraId="606B7879" w14:textId="77777777" w:rsidR="005378B3" w:rsidRPr="005378B3" w:rsidRDefault="005378B3" w:rsidP="0093115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tbl>
      <w:tblPr>
        <w:tblW w:w="1616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5"/>
        <w:gridCol w:w="1417"/>
        <w:gridCol w:w="1145"/>
        <w:gridCol w:w="832"/>
        <w:gridCol w:w="284"/>
        <w:gridCol w:w="840"/>
        <w:gridCol w:w="512"/>
        <w:gridCol w:w="602"/>
        <w:gridCol w:w="598"/>
        <w:gridCol w:w="425"/>
        <w:gridCol w:w="1418"/>
        <w:gridCol w:w="1417"/>
        <w:gridCol w:w="1134"/>
        <w:gridCol w:w="851"/>
        <w:gridCol w:w="283"/>
        <w:gridCol w:w="851"/>
        <w:gridCol w:w="567"/>
        <w:gridCol w:w="705"/>
        <w:gridCol w:w="854"/>
      </w:tblGrid>
      <w:tr w:rsidR="00FA3D9A" w:rsidRPr="0087419E" w14:paraId="524EBC0D" w14:textId="77777777" w:rsidTr="00E27178">
        <w:tc>
          <w:tcPr>
            <w:tcW w:w="1425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2D0A4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mallCaps/>
                <w:sz w:val="28"/>
                <w:szCs w:val="28"/>
              </w:rPr>
            </w:pPr>
            <w:r w:rsidRPr="0087419E">
              <w:rPr>
                <w:rFonts w:asciiTheme="minorHAnsi" w:hAnsiTheme="minorHAnsi" w:cs="Tahoma"/>
                <w:b/>
                <w:smallCaps/>
                <w:sz w:val="28"/>
                <w:szCs w:val="28"/>
              </w:rPr>
              <w:t>Player Off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B0BA7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mallCaps/>
                <w:sz w:val="28"/>
                <w:szCs w:val="28"/>
              </w:rPr>
            </w:pPr>
            <w:r w:rsidRPr="0087419E">
              <w:rPr>
                <w:rFonts w:asciiTheme="minorHAnsi" w:hAnsiTheme="minorHAnsi" w:cs="Tahoma"/>
                <w:b/>
                <w:smallCaps/>
                <w:sz w:val="28"/>
                <w:szCs w:val="28"/>
              </w:rPr>
              <w:t>Player On</w:t>
            </w:r>
          </w:p>
        </w:tc>
        <w:tc>
          <w:tcPr>
            <w:tcW w:w="1145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75AEB0D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mallCaps/>
                <w:sz w:val="28"/>
                <w:szCs w:val="28"/>
              </w:rPr>
            </w:pPr>
            <w:r w:rsidRPr="0087419E">
              <w:rPr>
                <w:rFonts w:asciiTheme="minorHAnsi" w:hAnsiTheme="minorHAnsi" w:cs="Tahoma"/>
                <w:b/>
                <w:smallCaps/>
                <w:sz w:val="28"/>
                <w:szCs w:val="28"/>
              </w:rPr>
              <w:t>Reason</w:t>
            </w:r>
          </w:p>
        </w:tc>
        <w:tc>
          <w:tcPr>
            <w:tcW w:w="832" w:type="dxa"/>
            <w:tcBorders>
              <w:top w:val="single" w:sz="2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5F7FC0F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mallCaps/>
                <w:sz w:val="28"/>
                <w:szCs w:val="28"/>
              </w:rPr>
            </w:pPr>
            <w:r w:rsidRPr="0087419E">
              <w:rPr>
                <w:rFonts w:asciiTheme="minorHAnsi" w:hAnsiTheme="minorHAnsi" w:cs="Tahoma"/>
                <w:b/>
                <w:smallCaps/>
                <w:sz w:val="28"/>
                <w:szCs w:val="28"/>
              </w:rPr>
              <w:t>Time</w:t>
            </w:r>
          </w:p>
        </w:tc>
        <w:tc>
          <w:tcPr>
            <w:tcW w:w="284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8D96FA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mallCaps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2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E5D242" w14:textId="77777777" w:rsidR="00FA3D9A" w:rsidRPr="00AC3BCD" w:rsidRDefault="00FA3D9A" w:rsidP="007D2707">
            <w:pPr>
              <w:jc w:val="center"/>
              <w:rPr>
                <w:rFonts w:asciiTheme="minorHAnsi" w:hAnsiTheme="minorHAnsi" w:cs="Tahoma"/>
                <w:b/>
                <w:smallCaps/>
                <w:sz w:val="22"/>
                <w:szCs w:val="28"/>
              </w:rPr>
            </w:pPr>
            <w:r w:rsidRPr="00AC3BCD">
              <w:rPr>
                <w:rFonts w:asciiTheme="minorHAnsi" w:hAnsiTheme="minorHAnsi" w:cs="Tahoma"/>
                <w:b/>
                <w:smallCaps/>
                <w:sz w:val="20"/>
                <w:szCs w:val="28"/>
              </w:rPr>
              <w:t>Line-up</w:t>
            </w:r>
          </w:p>
        </w:tc>
        <w:tc>
          <w:tcPr>
            <w:tcW w:w="512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FF4DD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mallCaps/>
                <w:sz w:val="28"/>
                <w:szCs w:val="28"/>
              </w:rPr>
            </w:pPr>
            <w:r>
              <w:rPr>
                <w:rFonts w:asciiTheme="minorHAnsi" w:hAnsiTheme="minorHAnsi" w:cs="Tahoma"/>
                <w:b/>
                <w:smallCaps/>
                <w:sz w:val="28"/>
                <w:szCs w:val="28"/>
              </w:rPr>
              <w:t>LH</w:t>
            </w:r>
          </w:p>
        </w:tc>
        <w:tc>
          <w:tcPr>
            <w:tcW w:w="602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16F51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mallCaps/>
                <w:sz w:val="28"/>
                <w:szCs w:val="28"/>
              </w:rPr>
            </w:pPr>
            <w:r>
              <w:rPr>
                <w:rFonts w:asciiTheme="minorHAnsi" w:hAnsiTheme="minorHAnsi" w:cs="Tahoma"/>
                <w:b/>
                <w:smallCaps/>
                <w:sz w:val="28"/>
                <w:szCs w:val="28"/>
              </w:rPr>
              <w:t>“2”</w:t>
            </w:r>
          </w:p>
        </w:tc>
        <w:tc>
          <w:tcPr>
            <w:tcW w:w="598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B856A2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mallCaps/>
                <w:sz w:val="28"/>
                <w:szCs w:val="28"/>
              </w:rPr>
            </w:pPr>
            <w:r>
              <w:rPr>
                <w:rFonts w:asciiTheme="minorHAnsi" w:hAnsiTheme="minorHAnsi" w:cs="Tahoma"/>
                <w:b/>
                <w:smallCaps/>
                <w:sz w:val="28"/>
                <w:szCs w:val="28"/>
              </w:rPr>
              <w:t>TH</w:t>
            </w:r>
          </w:p>
        </w:tc>
        <w:tc>
          <w:tcPr>
            <w:tcW w:w="425" w:type="dxa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4E06762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mallCap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FEAEEF9" w14:textId="13E27C6F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mallCaps/>
                <w:sz w:val="28"/>
                <w:szCs w:val="28"/>
              </w:rPr>
            </w:pPr>
            <w:r w:rsidRPr="0087419E">
              <w:rPr>
                <w:rFonts w:asciiTheme="minorHAnsi" w:hAnsiTheme="minorHAnsi" w:cs="Tahoma"/>
                <w:b/>
                <w:smallCaps/>
                <w:sz w:val="28"/>
                <w:szCs w:val="28"/>
              </w:rPr>
              <w:t>Player Off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E8E2B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mallCaps/>
                <w:sz w:val="28"/>
                <w:szCs w:val="28"/>
              </w:rPr>
            </w:pPr>
            <w:r w:rsidRPr="0087419E">
              <w:rPr>
                <w:rFonts w:asciiTheme="minorHAnsi" w:hAnsiTheme="minorHAnsi" w:cs="Tahoma"/>
                <w:b/>
                <w:smallCaps/>
                <w:sz w:val="28"/>
                <w:szCs w:val="28"/>
              </w:rPr>
              <w:t>Player On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F00B493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mallCaps/>
                <w:sz w:val="28"/>
                <w:szCs w:val="28"/>
              </w:rPr>
            </w:pPr>
            <w:r w:rsidRPr="0087419E">
              <w:rPr>
                <w:rFonts w:asciiTheme="minorHAnsi" w:hAnsiTheme="minorHAnsi" w:cs="Tahoma"/>
                <w:b/>
                <w:smallCaps/>
                <w:sz w:val="28"/>
                <w:szCs w:val="28"/>
              </w:rPr>
              <w:t>Reason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91C6B01" w14:textId="131147CC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mallCaps/>
                <w:sz w:val="28"/>
                <w:szCs w:val="28"/>
              </w:rPr>
            </w:pPr>
            <w:r w:rsidRPr="0087419E">
              <w:rPr>
                <w:rFonts w:asciiTheme="minorHAnsi" w:hAnsiTheme="minorHAnsi" w:cs="Tahoma"/>
                <w:b/>
                <w:smallCaps/>
                <w:sz w:val="28"/>
                <w:szCs w:val="28"/>
              </w:rPr>
              <w:t>Time</w:t>
            </w:r>
          </w:p>
        </w:tc>
        <w:tc>
          <w:tcPr>
            <w:tcW w:w="283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41EC17" w14:textId="2A6EC942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mallCap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0B0952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mallCaps/>
                <w:sz w:val="28"/>
                <w:szCs w:val="28"/>
              </w:rPr>
            </w:pPr>
            <w:r w:rsidRPr="00AC3BCD">
              <w:rPr>
                <w:rFonts w:asciiTheme="minorHAnsi" w:hAnsiTheme="minorHAnsi" w:cs="Tahoma"/>
                <w:b/>
                <w:smallCaps/>
                <w:sz w:val="20"/>
                <w:szCs w:val="28"/>
              </w:rPr>
              <w:t>Line-up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155E6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mallCaps/>
                <w:sz w:val="28"/>
                <w:szCs w:val="28"/>
              </w:rPr>
            </w:pPr>
            <w:r>
              <w:rPr>
                <w:rFonts w:asciiTheme="minorHAnsi" w:hAnsiTheme="minorHAnsi" w:cs="Tahoma"/>
                <w:b/>
                <w:smallCaps/>
                <w:sz w:val="28"/>
                <w:szCs w:val="28"/>
              </w:rPr>
              <w:t>LH</w:t>
            </w:r>
          </w:p>
        </w:tc>
        <w:tc>
          <w:tcPr>
            <w:tcW w:w="705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91A7D" w14:textId="56F072C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mallCaps/>
                <w:sz w:val="28"/>
                <w:szCs w:val="28"/>
              </w:rPr>
            </w:pPr>
            <w:r>
              <w:rPr>
                <w:rFonts w:asciiTheme="minorHAnsi" w:hAnsiTheme="minorHAnsi" w:cs="Tahoma"/>
                <w:b/>
                <w:smallCaps/>
                <w:sz w:val="28"/>
                <w:szCs w:val="28"/>
              </w:rPr>
              <w:t>“2”</w:t>
            </w:r>
          </w:p>
        </w:tc>
        <w:tc>
          <w:tcPr>
            <w:tcW w:w="854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7A279D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mallCaps/>
                <w:sz w:val="28"/>
                <w:szCs w:val="28"/>
              </w:rPr>
            </w:pPr>
            <w:r>
              <w:rPr>
                <w:rFonts w:asciiTheme="minorHAnsi" w:hAnsiTheme="minorHAnsi" w:cs="Tahoma"/>
                <w:b/>
                <w:smallCaps/>
                <w:sz w:val="28"/>
                <w:szCs w:val="28"/>
              </w:rPr>
              <w:t>TH</w:t>
            </w:r>
          </w:p>
        </w:tc>
      </w:tr>
      <w:tr w:rsidR="00FA3D9A" w:rsidRPr="0087419E" w14:paraId="67B6E8E0" w14:textId="77777777" w:rsidTr="00E27178"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12F0B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67730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D73D23" w14:textId="7179CAD8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551333F" w14:textId="70C5DB45" w:rsidR="00FA3D9A" w:rsidRPr="00A06207" w:rsidRDefault="00FA3D9A" w:rsidP="007D2707">
            <w:pPr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27AEF6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6FDA3F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  <w:r>
              <w:rPr>
                <w:rFonts w:asciiTheme="minorHAnsi" w:hAnsiTheme="minorHAnsi" w:cs="Tahoma"/>
                <w:b/>
                <w:sz w:val="28"/>
                <w:szCs w:val="28"/>
              </w:rPr>
              <w:t>1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49CA6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A4625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F20257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85071B0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263B9C" w14:textId="3E4F8DD9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9C53D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A06869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D26746" w14:textId="7EDB8F1B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0CE2E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82AE2C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  <w:r>
              <w:rPr>
                <w:rFonts w:asciiTheme="minorHAnsi" w:hAnsiTheme="minorHAnsi" w:cs="Tahoma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0CAA9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BBF30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F26FC6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</w:tr>
      <w:tr w:rsidR="00FA3D9A" w:rsidRPr="0087419E" w14:paraId="32E33257" w14:textId="77777777" w:rsidTr="00E27178"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0D36E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C1F0A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8FBB0A" w14:textId="6B5DC603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2076AF0" w14:textId="6867A625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9E6023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DB0E95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  <w:r>
              <w:rPr>
                <w:rFonts w:asciiTheme="minorHAnsi" w:hAnsiTheme="minorHAnsi" w:cs="Tahoma"/>
                <w:b/>
                <w:sz w:val="28"/>
                <w:szCs w:val="28"/>
              </w:rPr>
              <w:t>2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B4B3C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22639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5121FE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591B31C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912EF6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35B86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9AFA73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86CE4A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A4D5C8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AA3EE3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  <w:r>
              <w:rPr>
                <w:rFonts w:asciiTheme="minorHAnsi" w:hAnsiTheme="minorHAnsi" w:cs="Tahoma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B4D26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B9DF8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B813F9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</w:tr>
      <w:tr w:rsidR="00FA3D9A" w:rsidRPr="0087419E" w14:paraId="75E16DA3" w14:textId="77777777" w:rsidTr="00E27178"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F093F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2A754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3A1B81" w14:textId="2B3DE113" w:rsidR="00FA3D9A" w:rsidRPr="00A06207" w:rsidRDefault="00FA3D9A" w:rsidP="007D2707">
            <w:pPr>
              <w:jc w:val="center"/>
              <w:rPr>
                <w:rFonts w:asciiTheme="minorHAnsi" w:hAnsiTheme="minorHAnsi" w:cs="Tahoma"/>
                <w:b/>
                <w:color w:val="FF0000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23E0378" w14:textId="07824280" w:rsidR="00FA3D9A" w:rsidRPr="00A06207" w:rsidRDefault="00FA3D9A" w:rsidP="007D2707">
            <w:pPr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180A1C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487CC9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  <w:r>
              <w:rPr>
                <w:rFonts w:asciiTheme="minorHAnsi" w:hAnsiTheme="minorHAnsi" w:cs="Tahoma"/>
                <w:b/>
                <w:sz w:val="28"/>
                <w:szCs w:val="28"/>
              </w:rPr>
              <w:t>3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7EFBB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4AFB4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354CE7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BD422D1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489128" w14:textId="4BE33629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56E39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922724" w14:textId="23DAA52F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9F49740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5B3FCD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AB753C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  <w:r>
              <w:rPr>
                <w:rFonts w:asciiTheme="minorHAnsi" w:hAnsiTheme="minorHAnsi" w:cs="Tahoma"/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D6FDD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94ECD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D0B5F6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</w:tr>
      <w:tr w:rsidR="00FA3D9A" w:rsidRPr="0087419E" w14:paraId="40B06EED" w14:textId="77777777" w:rsidTr="00E27178"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80D29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DBCFA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27AFEB" w14:textId="4107F6BA" w:rsidR="00FA3D9A" w:rsidRPr="00A06207" w:rsidRDefault="00FA3D9A" w:rsidP="007D2707">
            <w:pPr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5948FD4" w14:textId="7FF04EB2" w:rsidR="00FA3D9A" w:rsidRPr="00A06207" w:rsidRDefault="00FA3D9A" w:rsidP="007D2707">
            <w:pPr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5EA077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3ED729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  <w:r>
              <w:rPr>
                <w:rFonts w:asciiTheme="minorHAnsi" w:hAnsiTheme="minorHAnsi" w:cs="Tahoma"/>
                <w:b/>
                <w:sz w:val="28"/>
                <w:szCs w:val="28"/>
              </w:rPr>
              <w:t>16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1293F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81832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352CDA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C067640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F31A90" w14:textId="51107315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EF1AE" w14:textId="0C2EC0B9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9AABA8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2B800DB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05AD91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E095FB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  <w:r>
              <w:rPr>
                <w:rFonts w:asciiTheme="minorHAnsi" w:hAnsiTheme="minorHAnsi" w:cs="Tahoma"/>
                <w:b/>
                <w:sz w:val="28"/>
                <w:szCs w:val="28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66CDE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B3A59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2A1690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</w:tr>
      <w:tr w:rsidR="00FA3D9A" w:rsidRPr="0087419E" w14:paraId="589565BA" w14:textId="77777777" w:rsidTr="00E27178"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C410E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89073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4A67DD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17F6C31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6664A6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3300DC4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  <w:r>
              <w:rPr>
                <w:rFonts w:asciiTheme="minorHAnsi" w:hAnsiTheme="minorHAnsi" w:cs="Tahoma"/>
                <w:b/>
                <w:sz w:val="28"/>
                <w:szCs w:val="28"/>
              </w:rPr>
              <w:t>17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8D13C3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3BE778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52BD950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E3C8910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62EABB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3B916" w14:textId="5A83FDE3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7060D3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73F64B4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07365D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BD79FB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  <w:r>
              <w:rPr>
                <w:rFonts w:asciiTheme="minorHAnsi" w:hAnsiTheme="minorHAnsi" w:cs="Tahoma"/>
                <w:b/>
                <w:sz w:val="28"/>
                <w:szCs w:val="28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D771D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F60B7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BE0368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</w:tr>
      <w:tr w:rsidR="00FA3D9A" w:rsidRPr="0087419E" w14:paraId="22870884" w14:textId="77777777" w:rsidTr="00E27178"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C6C34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00CB7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748BD8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259C42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E8720F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A6C7A5F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  <w:r>
              <w:rPr>
                <w:rFonts w:asciiTheme="minorHAnsi" w:hAnsiTheme="minorHAnsi" w:cs="Tahoma"/>
                <w:b/>
                <w:sz w:val="28"/>
                <w:szCs w:val="28"/>
              </w:rPr>
              <w:t>18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9F6EF1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700AFD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66253EA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53A2734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FEBEA5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4A818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1166C7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A0B3C4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1D2704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B6EA2DD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  <w:r>
              <w:rPr>
                <w:rFonts w:asciiTheme="minorHAnsi" w:hAnsiTheme="minorHAnsi" w:cs="Tahoma"/>
                <w:b/>
                <w:sz w:val="28"/>
                <w:szCs w:val="28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6ACD07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487017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001076F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</w:tr>
      <w:tr w:rsidR="00FA3D9A" w:rsidRPr="0087419E" w14:paraId="0DAAB0E2" w14:textId="77777777" w:rsidTr="00E27178"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C8120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29234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DF85BE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1AB459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858A81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25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pPr w:leftFromText="180" w:rightFromText="180" w:vertAnchor="text" w:horzAnchor="margin" w:tblpY="97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709"/>
            </w:tblGrid>
            <w:tr w:rsidR="00082F62" w:rsidRPr="00707359" w14:paraId="6080D551" w14:textId="77777777" w:rsidTr="00082F62">
              <w:tc>
                <w:tcPr>
                  <w:tcW w:w="1555" w:type="dxa"/>
                  <w:gridSpan w:val="2"/>
                  <w:vAlign w:val="center"/>
                </w:tcPr>
                <w:p w14:paraId="5346DC5E" w14:textId="77777777" w:rsidR="00082F62" w:rsidRPr="00707359" w:rsidRDefault="00082F62" w:rsidP="00082F62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           Replaced:</w:t>
                  </w:r>
                </w:p>
              </w:tc>
            </w:tr>
            <w:tr w:rsidR="00082F62" w:rsidRPr="00707359" w14:paraId="6C8E4D7E" w14:textId="77777777" w:rsidTr="00DE2394">
              <w:tc>
                <w:tcPr>
                  <w:tcW w:w="846" w:type="dxa"/>
                  <w:vAlign w:val="center"/>
                </w:tcPr>
                <w:p w14:paraId="49847617" w14:textId="77777777" w:rsidR="00082F62" w:rsidRPr="00707359" w:rsidRDefault="00082F62" w:rsidP="00DE2394">
                  <w:pPr>
                    <w:jc w:val="left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707359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709" w:type="dxa"/>
                </w:tcPr>
                <w:p w14:paraId="79B33F3F" w14:textId="77777777" w:rsidR="00082F62" w:rsidRPr="00707359" w:rsidRDefault="00082F62" w:rsidP="00082F62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</w:tr>
            <w:tr w:rsidR="00082F62" w:rsidRPr="00707359" w14:paraId="55A98FF7" w14:textId="77777777" w:rsidTr="00DE2394">
              <w:tc>
                <w:tcPr>
                  <w:tcW w:w="846" w:type="dxa"/>
                  <w:vAlign w:val="center"/>
                </w:tcPr>
                <w:p w14:paraId="2A3FD37C" w14:textId="77777777" w:rsidR="00082F62" w:rsidRPr="00707359" w:rsidRDefault="00082F62" w:rsidP="00DE2394">
                  <w:pPr>
                    <w:jc w:val="left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707359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709" w:type="dxa"/>
                </w:tcPr>
                <w:p w14:paraId="6DA1077F" w14:textId="77777777" w:rsidR="00082F62" w:rsidRPr="00707359" w:rsidRDefault="00082F62" w:rsidP="00082F62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</w:tr>
            <w:tr w:rsidR="00082F62" w:rsidRPr="00707359" w14:paraId="4A70CEF5" w14:textId="77777777" w:rsidTr="00DE2394">
              <w:tc>
                <w:tcPr>
                  <w:tcW w:w="846" w:type="dxa"/>
                  <w:vAlign w:val="center"/>
                </w:tcPr>
                <w:p w14:paraId="6504E83F" w14:textId="77777777" w:rsidR="00082F62" w:rsidRPr="00707359" w:rsidRDefault="00082F62" w:rsidP="00DE2394">
                  <w:pPr>
                    <w:jc w:val="left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707359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709" w:type="dxa"/>
                </w:tcPr>
                <w:p w14:paraId="084E99D9" w14:textId="77777777" w:rsidR="00082F62" w:rsidRPr="00707359" w:rsidRDefault="00082F62" w:rsidP="00082F62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</w:tr>
            <w:tr w:rsidR="00082F62" w:rsidRPr="00707359" w14:paraId="1F72DA9B" w14:textId="77777777" w:rsidTr="00DE2394">
              <w:tc>
                <w:tcPr>
                  <w:tcW w:w="846" w:type="dxa"/>
                  <w:vAlign w:val="center"/>
                </w:tcPr>
                <w:p w14:paraId="64C05E86" w14:textId="77777777" w:rsidR="00082F62" w:rsidRPr="00707359" w:rsidRDefault="00082F62" w:rsidP="00DE2394">
                  <w:pPr>
                    <w:jc w:val="left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707359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709" w:type="dxa"/>
                </w:tcPr>
                <w:p w14:paraId="42F72C7F" w14:textId="77777777" w:rsidR="00082F62" w:rsidRPr="00707359" w:rsidRDefault="00082F62" w:rsidP="00082F62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</w:tr>
            <w:tr w:rsidR="00082F62" w:rsidRPr="00707359" w14:paraId="497AC85C" w14:textId="77777777" w:rsidTr="00DE2394">
              <w:tc>
                <w:tcPr>
                  <w:tcW w:w="846" w:type="dxa"/>
                  <w:vAlign w:val="center"/>
                </w:tcPr>
                <w:p w14:paraId="14393751" w14:textId="77777777" w:rsidR="00082F62" w:rsidRPr="00707359" w:rsidRDefault="00082F62" w:rsidP="00DE2394">
                  <w:pPr>
                    <w:jc w:val="left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707359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709" w:type="dxa"/>
                </w:tcPr>
                <w:p w14:paraId="720BCB15" w14:textId="77777777" w:rsidR="00082F62" w:rsidRPr="00707359" w:rsidRDefault="00082F62" w:rsidP="00082F62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</w:tr>
            <w:tr w:rsidR="00082F62" w:rsidRPr="00707359" w14:paraId="68E87899" w14:textId="77777777" w:rsidTr="00DE2394">
              <w:tc>
                <w:tcPr>
                  <w:tcW w:w="846" w:type="dxa"/>
                  <w:vAlign w:val="center"/>
                </w:tcPr>
                <w:p w14:paraId="06654246" w14:textId="77777777" w:rsidR="00082F62" w:rsidRPr="00707359" w:rsidRDefault="00082F62" w:rsidP="00DE2394">
                  <w:pPr>
                    <w:jc w:val="left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707359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709" w:type="dxa"/>
                </w:tcPr>
                <w:p w14:paraId="75AC2A87" w14:textId="77777777" w:rsidR="00082F62" w:rsidRPr="00707359" w:rsidRDefault="00082F62" w:rsidP="00082F62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</w:tr>
            <w:tr w:rsidR="00082F62" w:rsidRPr="00707359" w14:paraId="5548E326" w14:textId="77777777" w:rsidTr="00DE2394">
              <w:tc>
                <w:tcPr>
                  <w:tcW w:w="846" w:type="dxa"/>
                  <w:vAlign w:val="center"/>
                </w:tcPr>
                <w:p w14:paraId="396773A7" w14:textId="77777777" w:rsidR="00082F62" w:rsidRPr="00707359" w:rsidRDefault="00082F62" w:rsidP="00DE2394">
                  <w:pPr>
                    <w:jc w:val="left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707359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709" w:type="dxa"/>
                </w:tcPr>
                <w:p w14:paraId="50CCA0FD" w14:textId="77777777" w:rsidR="00082F62" w:rsidRPr="00707359" w:rsidRDefault="00082F62" w:rsidP="00082F62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</w:tr>
            <w:tr w:rsidR="00082F62" w:rsidRPr="00707359" w14:paraId="0F652CBB" w14:textId="77777777" w:rsidTr="00DE2394">
              <w:tc>
                <w:tcPr>
                  <w:tcW w:w="846" w:type="dxa"/>
                  <w:vAlign w:val="center"/>
                </w:tcPr>
                <w:p w14:paraId="683F0F74" w14:textId="77777777" w:rsidR="00082F62" w:rsidRPr="00707359" w:rsidRDefault="00082F62" w:rsidP="00DE2394">
                  <w:pPr>
                    <w:jc w:val="left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707359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709" w:type="dxa"/>
                </w:tcPr>
                <w:p w14:paraId="5640CF7F" w14:textId="77777777" w:rsidR="00082F62" w:rsidRPr="00707359" w:rsidRDefault="00082F62" w:rsidP="00082F62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37F99247" w14:textId="2104E6FB" w:rsidR="00FA3D9A" w:rsidRDefault="00FA3D9A" w:rsidP="001778A7">
            <w:pPr>
              <w:jc w:val="left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707359">
              <w:rPr>
                <w:rFonts w:asciiTheme="minorHAnsi" w:hAnsiTheme="minorHAnsi" w:cs="Tahoma"/>
                <w:b/>
                <w:sz w:val="18"/>
                <w:szCs w:val="18"/>
              </w:rPr>
              <w:t>Indicate with an “X” the front row positions that can be played by 1-3 &amp; 16-18 as per Law 3.10</w:t>
            </w:r>
          </w:p>
          <w:p w14:paraId="541DF07E" w14:textId="1B9FEC4A" w:rsidR="0051515F" w:rsidRPr="0051515F" w:rsidRDefault="0051515F" w:rsidP="0051515F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  <w:p w14:paraId="6138968B" w14:textId="52F42D29" w:rsidR="0051515F" w:rsidRPr="0051515F" w:rsidRDefault="0051515F" w:rsidP="0051515F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  <w:p w14:paraId="7C754F7D" w14:textId="3B776732" w:rsidR="0051515F" w:rsidRPr="0051515F" w:rsidRDefault="0051515F" w:rsidP="0051515F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  <w:p w14:paraId="6EBEBB82" w14:textId="262C5BF8" w:rsidR="0051515F" w:rsidRPr="0051515F" w:rsidRDefault="0051515F" w:rsidP="0051515F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  <w:p w14:paraId="0ED108BF" w14:textId="04493E17" w:rsidR="0051515F" w:rsidRPr="0051515F" w:rsidRDefault="0051515F" w:rsidP="0051515F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  <w:p w14:paraId="08DF9C66" w14:textId="057FB6B2" w:rsidR="0051515F" w:rsidRPr="0051515F" w:rsidRDefault="0051515F" w:rsidP="0051515F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  <w:p w14:paraId="0F9082A4" w14:textId="35F074FE" w:rsidR="0051515F" w:rsidRPr="0051515F" w:rsidRDefault="0051515F" w:rsidP="0051515F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  <w:p w14:paraId="64C4FC94" w14:textId="741A9E77" w:rsidR="0051515F" w:rsidRPr="0051515F" w:rsidRDefault="0051515F" w:rsidP="0051515F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  <w:p w14:paraId="3C3E403B" w14:textId="3B32DACB" w:rsidR="0051515F" w:rsidRPr="0051515F" w:rsidRDefault="0051515F" w:rsidP="0051515F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  <w:p w14:paraId="290082E7" w14:textId="13AA93A4" w:rsidR="0051515F" w:rsidRPr="0051515F" w:rsidRDefault="0051515F" w:rsidP="0051515F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  <w:p w14:paraId="11EEA524" w14:textId="0B421027" w:rsidR="0051515F" w:rsidRPr="0051515F" w:rsidRDefault="0051515F" w:rsidP="0051515F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11"/>
              <w:gridCol w:w="822"/>
            </w:tblGrid>
            <w:tr w:rsidR="0051515F" w14:paraId="4B139537" w14:textId="77777777" w:rsidTr="0051515F">
              <w:tc>
                <w:tcPr>
                  <w:tcW w:w="911" w:type="dxa"/>
                </w:tcPr>
                <w:p w14:paraId="09B377CC" w14:textId="1374E28F" w:rsidR="0051515F" w:rsidRPr="0051515F" w:rsidRDefault="0051515F" w:rsidP="0051515F">
                  <w:pPr>
                    <w:spacing w:line="276" w:lineRule="auto"/>
                    <w:rPr>
                      <w:rFonts w:asciiTheme="minorHAnsi" w:hAnsiTheme="minorHAnsi" w:cs="Tahoma"/>
                      <w:b/>
                      <w:bCs/>
                      <w:sz w:val="18"/>
                      <w:szCs w:val="18"/>
                    </w:rPr>
                  </w:pPr>
                  <w:r w:rsidRPr="0051515F">
                    <w:rPr>
                      <w:rFonts w:asciiTheme="minorHAnsi" w:hAnsiTheme="minorHAnsi" w:cs="Tahoma"/>
                      <w:b/>
                      <w:bCs/>
                      <w:sz w:val="18"/>
                      <w:szCs w:val="18"/>
                    </w:rPr>
                    <w:t>RC Total</w:t>
                  </w:r>
                </w:p>
              </w:tc>
              <w:tc>
                <w:tcPr>
                  <w:tcW w:w="822" w:type="dxa"/>
                </w:tcPr>
                <w:p w14:paraId="45077B57" w14:textId="77777777" w:rsidR="0051515F" w:rsidRDefault="0051515F" w:rsidP="0051515F">
                  <w:pPr>
                    <w:spacing w:line="276" w:lineRule="auto"/>
                    <w:rPr>
                      <w:rFonts w:asciiTheme="minorHAnsi" w:hAnsiTheme="minorHAnsi" w:cs="Tahoma"/>
                      <w:sz w:val="18"/>
                      <w:szCs w:val="18"/>
                    </w:rPr>
                  </w:pPr>
                </w:p>
              </w:tc>
            </w:tr>
            <w:tr w:rsidR="0051515F" w14:paraId="1DF5BF55" w14:textId="77777777" w:rsidTr="0051515F">
              <w:tc>
                <w:tcPr>
                  <w:tcW w:w="911" w:type="dxa"/>
                </w:tcPr>
                <w:p w14:paraId="49504C4D" w14:textId="7E2211EA" w:rsidR="0051515F" w:rsidRPr="0051515F" w:rsidRDefault="0051515F" w:rsidP="0051515F">
                  <w:pPr>
                    <w:spacing w:line="276" w:lineRule="auto"/>
                    <w:rPr>
                      <w:rFonts w:asciiTheme="minorHAnsi" w:hAnsiTheme="minorHAnsi" w:cs="Tahoma"/>
                      <w:b/>
                      <w:bCs/>
                      <w:sz w:val="18"/>
                      <w:szCs w:val="18"/>
                    </w:rPr>
                  </w:pPr>
                  <w:r w:rsidRPr="0051515F">
                    <w:rPr>
                      <w:rFonts w:asciiTheme="minorHAnsi" w:hAnsiTheme="minorHAnsi" w:cs="Tahoma"/>
                      <w:b/>
                      <w:bCs/>
                      <w:sz w:val="18"/>
                      <w:szCs w:val="18"/>
                    </w:rPr>
                    <w:t>YC Total</w:t>
                  </w:r>
                </w:p>
              </w:tc>
              <w:tc>
                <w:tcPr>
                  <w:tcW w:w="822" w:type="dxa"/>
                </w:tcPr>
                <w:p w14:paraId="288C0057" w14:textId="77777777" w:rsidR="0051515F" w:rsidRDefault="0051515F" w:rsidP="0051515F">
                  <w:pPr>
                    <w:spacing w:line="276" w:lineRule="auto"/>
                    <w:rPr>
                      <w:rFonts w:asciiTheme="minorHAnsi" w:hAnsiTheme="minorHAnsi" w:cs="Tahoma"/>
                      <w:sz w:val="18"/>
                      <w:szCs w:val="18"/>
                    </w:rPr>
                  </w:pPr>
                </w:p>
              </w:tc>
            </w:tr>
          </w:tbl>
          <w:p w14:paraId="6931A9F2" w14:textId="7E1FF081" w:rsidR="00AF5478" w:rsidRPr="005C6CB7" w:rsidRDefault="00AF5478" w:rsidP="005C6CB7">
            <w:pPr>
              <w:jc w:val="left"/>
              <w:rPr>
                <w:rFonts w:asciiTheme="minorHAnsi" w:hAnsiTheme="minorHAnsi" w:cs="Tahoma"/>
                <w:b/>
                <w:sz w:val="1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1519B7B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C68D1C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03354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5DF449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B715509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D7FCCF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29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E2FB09" w14:textId="77777777" w:rsidR="00FA3D9A" w:rsidRDefault="00FA3D9A" w:rsidP="00682D84">
            <w:pPr>
              <w:jc w:val="left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707359">
              <w:rPr>
                <w:rFonts w:asciiTheme="minorHAnsi" w:hAnsiTheme="minorHAnsi" w:cs="Tahoma"/>
                <w:b/>
                <w:sz w:val="18"/>
                <w:szCs w:val="18"/>
              </w:rPr>
              <w:t>Indicate with an “X” the front row positions that can be played by 1-3 &amp; 16-18 as per Law 3.10</w:t>
            </w:r>
          </w:p>
          <w:p w14:paraId="56149285" w14:textId="77777777" w:rsidR="0051515F" w:rsidRPr="0051515F" w:rsidRDefault="0051515F" w:rsidP="0051515F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  <w:tbl>
            <w:tblPr>
              <w:tblStyle w:val="TableGrid"/>
              <w:tblpPr w:leftFromText="180" w:rightFromText="180" w:vertAnchor="text" w:horzAnchor="margin" w:tblpY="6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709"/>
            </w:tblGrid>
            <w:tr w:rsidR="00043977" w:rsidRPr="00707359" w14:paraId="7BD702DA" w14:textId="77777777" w:rsidTr="00043977">
              <w:tc>
                <w:tcPr>
                  <w:tcW w:w="1555" w:type="dxa"/>
                  <w:gridSpan w:val="2"/>
                  <w:vAlign w:val="center"/>
                </w:tcPr>
                <w:p w14:paraId="72A6960A" w14:textId="77777777" w:rsidR="00043977" w:rsidRPr="00707359" w:rsidRDefault="00043977" w:rsidP="00043977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           Replaced:</w:t>
                  </w:r>
                </w:p>
              </w:tc>
            </w:tr>
            <w:tr w:rsidR="00043977" w:rsidRPr="00707359" w14:paraId="08DCA940" w14:textId="77777777" w:rsidTr="00DE2394">
              <w:tc>
                <w:tcPr>
                  <w:tcW w:w="846" w:type="dxa"/>
                  <w:vAlign w:val="center"/>
                </w:tcPr>
                <w:p w14:paraId="02957224" w14:textId="77777777" w:rsidR="00043977" w:rsidRPr="00707359" w:rsidRDefault="00043977" w:rsidP="00DE2394">
                  <w:pPr>
                    <w:jc w:val="left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707359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709" w:type="dxa"/>
                </w:tcPr>
                <w:p w14:paraId="3A4875D1" w14:textId="77777777" w:rsidR="00043977" w:rsidRPr="00707359" w:rsidRDefault="00043977" w:rsidP="00043977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</w:tr>
            <w:tr w:rsidR="00043977" w:rsidRPr="00707359" w14:paraId="226FFE55" w14:textId="77777777" w:rsidTr="00DE2394">
              <w:tc>
                <w:tcPr>
                  <w:tcW w:w="846" w:type="dxa"/>
                  <w:vAlign w:val="center"/>
                </w:tcPr>
                <w:p w14:paraId="1455A9F6" w14:textId="77777777" w:rsidR="00043977" w:rsidRPr="00707359" w:rsidRDefault="00043977" w:rsidP="00DE2394">
                  <w:pPr>
                    <w:jc w:val="left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707359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709" w:type="dxa"/>
                </w:tcPr>
                <w:p w14:paraId="3565EE34" w14:textId="77777777" w:rsidR="00043977" w:rsidRPr="00707359" w:rsidRDefault="00043977" w:rsidP="00043977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</w:tr>
            <w:tr w:rsidR="00043977" w:rsidRPr="00707359" w14:paraId="01661C68" w14:textId="77777777" w:rsidTr="00DE2394">
              <w:tc>
                <w:tcPr>
                  <w:tcW w:w="846" w:type="dxa"/>
                  <w:vAlign w:val="center"/>
                </w:tcPr>
                <w:p w14:paraId="3D7CDA9F" w14:textId="77777777" w:rsidR="00043977" w:rsidRPr="00707359" w:rsidRDefault="00043977" w:rsidP="00DE2394">
                  <w:pPr>
                    <w:jc w:val="left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707359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709" w:type="dxa"/>
                </w:tcPr>
                <w:p w14:paraId="79DBD422" w14:textId="77777777" w:rsidR="00043977" w:rsidRPr="00707359" w:rsidRDefault="00043977" w:rsidP="00043977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</w:tr>
            <w:tr w:rsidR="00043977" w:rsidRPr="00707359" w14:paraId="3C328F53" w14:textId="77777777" w:rsidTr="00DE2394">
              <w:tc>
                <w:tcPr>
                  <w:tcW w:w="846" w:type="dxa"/>
                  <w:vAlign w:val="center"/>
                </w:tcPr>
                <w:p w14:paraId="455C8597" w14:textId="77777777" w:rsidR="00043977" w:rsidRPr="00707359" w:rsidRDefault="00043977" w:rsidP="00DE2394">
                  <w:pPr>
                    <w:jc w:val="left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707359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709" w:type="dxa"/>
                </w:tcPr>
                <w:p w14:paraId="097DDA76" w14:textId="77777777" w:rsidR="00043977" w:rsidRPr="00707359" w:rsidRDefault="00043977" w:rsidP="00043977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</w:tr>
            <w:tr w:rsidR="00043977" w:rsidRPr="00707359" w14:paraId="0E9DE3E3" w14:textId="77777777" w:rsidTr="00DE2394">
              <w:tc>
                <w:tcPr>
                  <w:tcW w:w="846" w:type="dxa"/>
                  <w:vAlign w:val="center"/>
                </w:tcPr>
                <w:p w14:paraId="7AB12E4D" w14:textId="77777777" w:rsidR="00043977" w:rsidRPr="00707359" w:rsidRDefault="00043977" w:rsidP="00DE2394">
                  <w:pPr>
                    <w:jc w:val="left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707359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709" w:type="dxa"/>
                </w:tcPr>
                <w:p w14:paraId="7A4A474A" w14:textId="77777777" w:rsidR="00043977" w:rsidRPr="00707359" w:rsidRDefault="00043977" w:rsidP="00043977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</w:tr>
            <w:tr w:rsidR="00043977" w:rsidRPr="00707359" w14:paraId="1573C4CA" w14:textId="77777777" w:rsidTr="00DE2394">
              <w:tc>
                <w:tcPr>
                  <w:tcW w:w="846" w:type="dxa"/>
                  <w:vAlign w:val="center"/>
                </w:tcPr>
                <w:p w14:paraId="5A3C34A2" w14:textId="77777777" w:rsidR="00043977" w:rsidRPr="00707359" w:rsidRDefault="00043977" w:rsidP="00DE2394">
                  <w:pPr>
                    <w:jc w:val="left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707359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709" w:type="dxa"/>
                </w:tcPr>
                <w:p w14:paraId="52BC1B65" w14:textId="77777777" w:rsidR="00043977" w:rsidRPr="00707359" w:rsidRDefault="00043977" w:rsidP="00043977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</w:tr>
            <w:tr w:rsidR="00043977" w:rsidRPr="00707359" w14:paraId="30B64302" w14:textId="77777777" w:rsidTr="00DE2394">
              <w:tc>
                <w:tcPr>
                  <w:tcW w:w="846" w:type="dxa"/>
                  <w:vAlign w:val="center"/>
                </w:tcPr>
                <w:p w14:paraId="15513DB8" w14:textId="77777777" w:rsidR="00043977" w:rsidRPr="00707359" w:rsidRDefault="00043977" w:rsidP="00DE2394">
                  <w:pPr>
                    <w:jc w:val="left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707359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709" w:type="dxa"/>
                </w:tcPr>
                <w:p w14:paraId="68B9887E" w14:textId="77777777" w:rsidR="00043977" w:rsidRPr="00707359" w:rsidRDefault="00043977" w:rsidP="00043977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</w:tr>
            <w:tr w:rsidR="00043977" w:rsidRPr="00707359" w14:paraId="31DCDAA0" w14:textId="77777777" w:rsidTr="00DE2394">
              <w:tc>
                <w:tcPr>
                  <w:tcW w:w="846" w:type="dxa"/>
                  <w:vAlign w:val="center"/>
                </w:tcPr>
                <w:p w14:paraId="5B357985" w14:textId="77777777" w:rsidR="00043977" w:rsidRPr="00707359" w:rsidRDefault="00043977" w:rsidP="00DE2394">
                  <w:pPr>
                    <w:jc w:val="left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707359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709" w:type="dxa"/>
                </w:tcPr>
                <w:p w14:paraId="2D83BC55" w14:textId="77777777" w:rsidR="00043977" w:rsidRPr="00707359" w:rsidRDefault="00043977" w:rsidP="00043977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07A1D9F3" w14:textId="77777777" w:rsidR="0051515F" w:rsidRPr="0051515F" w:rsidRDefault="0051515F" w:rsidP="0051515F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  <w:p w14:paraId="274A36CA" w14:textId="77777777" w:rsidR="0051515F" w:rsidRPr="0051515F" w:rsidRDefault="0051515F" w:rsidP="0051515F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  <w:p w14:paraId="4A5169D9" w14:textId="77777777" w:rsidR="0051515F" w:rsidRPr="0051515F" w:rsidRDefault="0051515F" w:rsidP="0051515F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  <w:p w14:paraId="03A41C8A" w14:textId="77777777" w:rsidR="0051515F" w:rsidRPr="0051515F" w:rsidRDefault="0051515F" w:rsidP="0051515F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  <w:p w14:paraId="506D4B28" w14:textId="77777777" w:rsidR="0051515F" w:rsidRPr="0051515F" w:rsidRDefault="0051515F" w:rsidP="0051515F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  <w:p w14:paraId="0A93CDC5" w14:textId="77777777" w:rsidR="0051515F" w:rsidRPr="0051515F" w:rsidRDefault="0051515F" w:rsidP="0051515F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  <w:p w14:paraId="1E7C5372" w14:textId="77777777" w:rsidR="0051515F" w:rsidRPr="0051515F" w:rsidRDefault="0051515F" w:rsidP="0051515F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  <w:p w14:paraId="0791C420" w14:textId="77777777" w:rsidR="0051515F" w:rsidRPr="0051515F" w:rsidRDefault="0051515F" w:rsidP="0051515F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  <w:p w14:paraId="51C09CE5" w14:textId="77777777" w:rsidR="0051515F" w:rsidRPr="0051515F" w:rsidRDefault="0051515F" w:rsidP="0051515F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  <w:p w14:paraId="46297AD9" w14:textId="77777777" w:rsidR="0051515F" w:rsidRPr="0051515F" w:rsidRDefault="0051515F" w:rsidP="0051515F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  <w:p w14:paraId="4B1220EA" w14:textId="77777777" w:rsidR="0051515F" w:rsidRDefault="0051515F" w:rsidP="0051515F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11"/>
              <w:gridCol w:w="822"/>
            </w:tblGrid>
            <w:tr w:rsidR="0051515F" w14:paraId="35196922" w14:textId="77777777" w:rsidTr="005D5D58">
              <w:tc>
                <w:tcPr>
                  <w:tcW w:w="911" w:type="dxa"/>
                </w:tcPr>
                <w:p w14:paraId="118593D7" w14:textId="77777777" w:rsidR="0051515F" w:rsidRPr="0051515F" w:rsidRDefault="0051515F" w:rsidP="0051515F">
                  <w:pPr>
                    <w:spacing w:line="276" w:lineRule="auto"/>
                    <w:rPr>
                      <w:rFonts w:asciiTheme="minorHAnsi" w:hAnsiTheme="minorHAnsi" w:cs="Tahoma"/>
                      <w:b/>
                      <w:bCs/>
                      <w:sz w:val="18"/>
                      <w:szCs w:val="18"/>
                    </w:rPr>
                  </w:pPr>
                  <w:r w:rsidRPr="0051515F">
                    <w:rPr>
                      <w:rFonts w:asciiTheme="minorHAnsi" w:hAnsiTheme="minorHAnsi" w:cs="Tahoma"/>
                      <w:b/>
                      <w:bCs/>
                      <w:sz w:val="18"/>
                      <w:szCs w:val="18"/>
                    </w:rPr>
                    <w:t>RC Total</w:t>
                  </w:r>
                </w:p>
              </w:tc>
              <w:tc>
                <w:tcPr>
                  <w:tcW w:w="822" w:type="dxa"/>
                </w:tcPr>
                <w:p w14:paraId="4C8568FC" w14:textId="77777777" w:rsidR="0051515F" w:rsidRDefault="0051515F" w:rsidP="0051515F">
                  <w:pPr>
                    <w:spacing w:line="276" w:lineRule="auto"/>
                    <w:rPr>
                      <w:rFonts w:asciiTheme="minorHAnsi" w:hAnsiTheme="minorHAnsi" w:cs="Tahoma"/>
                      <w:sz w:val="18"/>
                      <w:szCs w:val="18"/>
                    </w:rPr>
                  </w:pPr>
                </w:p>
              </w:tc>
            </w:tr>
            <w:tr w:rsidR="0051515F" w14:paraId="106238AD" w14:textId="77777777" w:rsidTr="005D5D58">
              <w:tc>
                <w:tcPr>
                  <w:tcW w:w="911" w:type="dxa"/>
                </w:tcPr>
                <w:p w14:paraId="2AE3122C" w14:textId="77777777" w:rsidR="0051515F" w:rsidRPr="0051515F" w:rsidRDefault="0051515F" w:rsidP="0051515F">
                  <w:pPr>
                    <w:spacing w:line="276" w:lineRule="auto"/>
                    <w:rPr>
                      <w:rFonts w:asciiTheme="minorHAnsi" w:hAnsiTheme="minorHAnsi" w:cs="Tahoma"/>
                      <w:b/>
                      <w:bCs/>
                      <w:sz w:val="18"/>
                      <w:szCs w:val="18"/>
                    </w:rPr>
                  </w:pPr>
                  <w:r w:rsidRPr="0051515F">
                    <w:rPr>
                      <w:rFonts w:asciiTheme="minorHAnsi" w:hAnsiTheme="minorHAnsi" w:cs="Tahoma"/>
                      <w:b/>
                      <w:bCs/>
                      <w:sz w:val="18"/>
                      <w:szCs w:val="18"/>
                    </w:rPr>
                    <w:t>YC Total</w:t>
                  </w:r>
                </w:p>
              </w:tc>
              <w:tc>
                <w:tcPr>
                  <w:tcW w:w="822" w:type="dxa"/>
                </w:tcPr>
                <w:p w14:paraId="643CED23" w14:textId="77777777" w:rsidR="0051515F" w:rsidRDefault="0051515F" w:rsidP="0051515F">
                  <w:pPr>
                    <w:spacing w:line="276" w:lineRule="auto"/>
                    <w:rPr>
                      <w:rFonts w:asciiTheme="minorHAnsi" w:hAnsiTheme="minorHAnsi" w:cs="Tahoma"/>
                      <w:sz w:val="18"/>
                      <w:szCs w:val="18"/>
                    </w:rPr>
                  </w:pPr>
                </w:p>
              </w:tc>
            </w:tr>
          </w:tbl>
          <w:p w14:paraId="02A84D50" w14:textId="75760105" w:rsidR="0051515F" w:rsidRPr="0051515F" w:rsidRDefault="0051515F" w:rsidP="0051515F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  <w:tr w:rsidR="00FA3D9A" w:rsidRPr="0087419E" w14:paraId="7AD706EE" w14:textId="77777777" w:rsidTr="00E27178"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09822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92C83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5D8776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122AD09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54ECB7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25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09F608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4306AAC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791331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1F5F2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A53920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F8D7644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FEC912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297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74A47D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</w:tr>
      <w:tr w:rsidR="00FA3D9A" w:rsidRPr="0087419E" w14:paraId="325A22E6" w14:textId="77777777" w:rsidTr="00E27178"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1C928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EBE33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D38CFB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D46CF2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64722E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25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7D28A0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78C5AC4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82E679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07E8F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93FC2E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3E4E72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544E2C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297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47B0E6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</w:tr>
      <w:tr w:rsidR="00FA3D9A" w:rsidRPr="0087419E" w14:paraId="0AA0E2FF" w14:textId="77777777" w:rsidTr="00E27178"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9A600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21CAC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F2E80C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BCEE0C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052C75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25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876623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2661A30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079C9A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F6867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253AEB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5231BF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4B4734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297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F74F0F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</w:tr>
      <w:tr w:rsidR="00FA3D9A" w:rsidRPr="0087419E" w14:paraId="508AF61E" w14:textId="77777777" w:rsidTr="00E27178"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0FD5E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4E9D9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3BF67B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66BC5EA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949E51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25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8A4A17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B4924D5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16B601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107CC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A5093C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B5FFA65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15C5FD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297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5957D1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</w:tr>
      <w:tr w:rsidR="00FA3D9A" w:rsidRPr="0087419E" w14:paraId="7AB60FD2" w14:textId="77777777" w:rsidTr="00E27178"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0CD36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D9B88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64A79D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7F31DD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A8C07A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25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ECF650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5B24DC7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5EA8A8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8F4F2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59BF6E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B11BECC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D157CC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297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221616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</w:tr>
      <w:tr w:rsidR="00FA3D9A" w:rsidRPr="0087419E" w14:paraId="29133165" w14:textId="77777777" w:rsidTr="00E27178"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47E16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5EA09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301F27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B280ABC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30B9E4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25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5859BD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A776F84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FDFC37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1749D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A39270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35B6A4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AC9768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297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3944DA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</w:tr>
      <w:tr w:rsidR="00AF5478" w:rsidRPr="0087419E" w14:paraId="0041C4BF" w14:textId="77777777" w:rsidTr="00E27178"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3EF73" w14:textId="77777777" w:rsidR="00AF5478" w:rsidRPr="0087419E" w:rsidRDefault="00AF5478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5EA44" w14:textId="77777777" w:rsidR="00AF5478" w:rsidRPr="0087419E" w:rsidRDefault="00AF5478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39043A" w14:textId="77777777" w:rsidR="00AF5478" w:rsidRPr="0087419E" w:rsidRDefault="00AF5478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B63F086" w14:textId="77777777" w:rsidR="00AF5478" w:rsidRPr="0087419E" w:rsidRDefault="00AF5478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0F1B26" w14:textId="77777777" w:rsidR="00AF5478" w:rsidRPr="0087419E" w:rsidRDefault="00AF5478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25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914BCF" w14:textId="77777777" w:rsidR="00AF5478" w:rsidRPr="0087419E" w:rsidRDefault="00AF5478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B161738" w14:textId="77777777" w:rsidR="00AF5478" w:rsidRPr="0087419E" w:rsidRDefault="00AF5478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85A312" w14:textId="77777777" w:rsidR="00AF5478" w:rsidRPr="0087419E" w:rsidRDefault="00AF5478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DE0AE" w14:textId="77777777" w:rsidR="00AF5478" w:rsidRPr="0087419E" w:rsidRDefault="00AF5478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311F7E" w14:textId="77777777" w:rsidR="00AF5478" w:rsidRPr="0087419E" w:rsidRDefault="00AF5478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E920C06" w14:textId="77777777" w:rsidR="00AF5478" w:rsidRPr="0087419E" w:rsidRDefault="00AF5478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E427B6" w14:textId="77777777" w:rsidR="00AF5478" w:rsidRPr="0087419E" w:rsidRDefault="00AF5478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297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D42950" w14:textId="77777777" w:rsidR="00AF5478" w:rsidRPr="0087419E" w:rsidRDefault="00AF5478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</w:tr>
      <w:tr w:rsidR="00AF5478" w:rsidRPr="0087419E" w14:paraId="63AB01D2" w14:textId="77777777" w:rsidTr="00E27178"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58F54" w14:textId="77777777" w:rsidR="00AF5478" w:rsidRPr="0087419E" w:rsidRDefault="00AF5478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86F59" w14:textId="77777777" w:rsidR="00AF5478" w:rsidRPr="0087419E" w:rsidRDefault="00AF5478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D4657F" w14:textId="77777777" w:rsidR="00AF5478" w:rsidRPr="0087419E" w:rsidRDefault="00AF5478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146B3DE" w14:textId="77777777" w:rsidR="00AF5478" w:rsidRPr="0087419E" w:rsidRDefault="00AF5478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6F39DE" w14:textId="77777777" w:rsidR="00AF5478" w:rsidRPr="0087419E" w:rsidRDefault="00AF5478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25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0BDAFC" w14:textId="77777777" w:rsidR="00AF5478" w:rsidRPr="0087419E" w:rsidRDefault="00AF5478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FDCA727" w14:textId="77777777" w:rsidR="00AF5478" w:rsidRPr="0087419E" w:rsidRDefault="00AF5478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054016" w14:textId="77777777" w:rsidR="00AF5478" w:rsidRPr="0087419E" w:rsidRDefault="00AF5478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85952" w14:textId="77777777" w:rsidR="00AF5478" w:rsidRPr="0087419E" w:rsidRDefault="00AF5478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0763A6" w14:textId="77777777" w:rsidR="00AF5478" w:rsidRPr="0087419E" w:rsidRDefault="00AF5478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86AE5F" w14:textId="77777777" w:rsidR="00AF5478" w:rsidRPr="0087419E" w:rsidRDefault="00AF5478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DC4EE5" w14:textId="77777777" w:rsidR="00AF5478" w:rsidRPr="0087419E" w:rsidRDefault="00AF5478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297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CBA5F9" w14:textId="77777777" w:rsidR="00AF5478" w:rsidRPr="0087419E" w:rsidRDefault="00AF5478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</w:tr>
      <w:tr w:rsidR="00AF5478" w:rsidRPr="0087419E" w14:paraId="3ECF04CD" w14:textId="77777777" w:rsidTr="00E27178"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1B041" w14:textId="77777777" w:rsidR="00AF5478" w:rsidRPr="0087419E" w:rsidRDefault="00AF5478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374B8" w14:textId="77777777" w:rsidR="00AF5478" w:rsidRPr="0087419E" w:rsidRDefault="00AF5478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219F25" w14:textId="77777777" w:rsidR="00AF5478" w:rsidRPr="0087419E" w:rsidRDefault="00AF5478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8E32249" w14:textId="77777777" w:rsidR="00AF5478" w:rsidRPr="0087419E" w:rsidRDefault="00AF5478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A72E2C" w14:textId="77777777" w:rsidR="00AF5478" w:rsidRPr="0087419E" w:rsidRDefault="00AF5478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25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A33E27" w14:textId="77777777" w:rsidR="00AF5478" w:rsidRPr="0087419E" w:rsidRDefault="00AF5478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59434DB" w14:textId="77777777" w:rsidR="00AF5478" w:rsidRPr="0087419E" w:rsidRDefault="00AF5478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BCBBD4" w14:textId="77777777" w:rsidR="00AF5478" w:rsidRPr="0087419E" w:rsidRDefault="00AF5478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EA109" w14:textId="77777777" w:rsidR="00AF5478" w:rsidRPr="0087419E" w:rsidRDefault="00AF5478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F4BB20" w14:textId="77777777" w:rsidR="00AF5478" w:rsidRPr="0087419E" w:rsidRDefault="00AF5478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BBB80D5" w14:textId="77777777" w:rsidR="00AF5478" w:rsidRPr="0087419E" w:rsidRDefault="00AF5478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4A4CC9" w14:textId="77777777" w:rsidR="00AF5478" w:rsidRPr="0087419E" w:rsidRDefault="00AF5478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297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7099F5" w14:textId="77777777" w:rsidR="00AF5478" w:rsidRPr="0087419E" w:rsidRDefault="00AF5478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</w:tr>
      <w:tr w:rsidR="0093115B" w:rsidRPr="0087419E" w14:paraId="6ED0C866" w14:textId="77777777" w:rsidTr="00E27178"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0AAC9" w14:textId="77777777" w:rsidR="0093115B" w:rsidRPr="0087419E" w:rsidRDefault="0093115B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4DDA1" w14:textId="77777777" w:rsidR="0093115B" w:rsidRPr="0087419E" w:rsidRDefault="0093115B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C72B0D" w14:textId="77777777" w:rsidR="0093115B" w:rsidRPr="0087419E" w:rsidRDefault="0093115B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FCB6916" w14:textId="77777777" w:rsidR="0093115B" w:rsidRPr="0087419E" w:rsidRDefault="0093115B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8B6940" w14:textId="77777777" w:rsidR="0093115B" w:rsidRPr="0087419E" w:rsidRDefault="0093115B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25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51AA9F" w14:textId="77777777" w:rsidR="0093115B" w:rsidRPr="0087419E" w:rsidRDefault="0093115B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C0B5E97" w14:textId="77777777" w:rsidR="0093115B" w:rsidRPr="0087419E" w:rsidRDefault="0093115B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38B5FA" w14:textId="77777777" w:rsidR="0093115B" w:rsidRPr="0087419E" w:rsidRDefault="0093115B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9F9AF" w14:textId="77777777" w:rsidR="0093115B" w:rsidRPr="0087419E" w:rsidRDefault="0093115B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DC7B74" w14:textId="77777777" w:rsidR="0093115B" w:rsidRPr="0087419E" w:rsidRDefault="0093115B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78D28E" w14:textId="77777777" w:rsidR="0093115B" w:rsidRPr="0087419E" w:rsidRDefault="0093115B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325B05" w14:textId="77777777" w:rsidR="0093115B" w:rsidRPr="0087419E" w:rsidRDefault="0093115B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297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DA8298" w14:textId="77777777" w:rsidR="0093115B" w:rsidRPr="0087419E" w:rsidRDefault="0093115B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</w:tr>
      <w:tr w:rsidR="001E5088" w:rsidRPr="0087419E" w14:paraId="6F4ED2F1" w14:textId="77777777" w:rsidTr="00E27178"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2E638" w14:textId="77777777" w:rsidR="001E5088" w:rsidRPr="0087419E" w:rsidRDefault="001E5088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6B94D" w14:textId="77777777" w:rsidR="001E5088" w:rsidRPr="0087419E" w:rsidRDefault="001E5088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3F9956" w14:textId="77777777" w:rsidR="001E5088" w:rsidRPr="0087419E" w:rsidRDefault="001E5088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EA5455" w14:textId="77777777" w:rsidR="001E5088" w:rsidRPr="0087419E" w:rsidRDefault="001E5088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B1FD6B" w14:textId="77777777" w:rsidR="001E5088" w:rsidRPr="0087419E" w:rsidRDefault="001E5088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25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53E914" w14:textId="77777777" w:rsidR="001E5088" w:rsidRPr="0087419E" w:rsidRDefault="001E5088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621A418" w14:textId="77777777" w:rsidR="001E5088" w:rsidRPr="0087419E" w:rsidRDefault="001E5088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A10211" w14:textId="77777777" w:rsidR="001E5088" w:rsidRPr="0087419E" w:rsidRDefault="001E5088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8F562" w14:textId="77777777" w:rsidR="001E5088" w:rsidRPr="0087419E" w:rsidRDefault="001E5088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4A74B5" w14:textId="77777777" w:rsidR="001E5088" w:rsidRPr="0087419E" w:rsidRDefault="001E5088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B6C483A" w14:textId="77777777" w:rsidR="001E5088" w:rsidRPr="0087419E" w:rsidRDefault="001E5088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1BB84D" w14:textId="77777777" w:rsidR="001E5088" w:rsidRPr="0087419E" w:rsidRDefault="001E5088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297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7A5D02" w14:textId="77777777" w:rsidR="001E5088" w:rsidRPr="0087419E" w:rsidRDefault="001E5088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</w:tr>
      <w:tr w:rsidR="00AF5478" w:rsidRPr="0087419E" w14:paraId="5A032820" w14:textId="77777777" w:rsidTr="00E27178"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F7FA2D" w14:textId="77777777" w:rsidR="00AF5478" w:rsidRPr="0087419E" w:rsidRDefault="00AF5478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4551B0" w14:textId="77777777" w:rsidR="00AF5478" w:rsidRPr="0087419E" w:rsidRDefault="00AF5478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85B8F67" w14:textId="77777777" w:rsidR="00AF5478" w:rsidRPr="0087419E" w:rsidRDefault="00AF5478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1A51" w14:textId="77777777" w:rsidR="00AF5478" w:rsidRPr="0087419E" w:rsidRDefault="00AF5478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5C3B" w14:textId="77777777" w:rsidR="00AF5478" w:rsidRPr="0087419E" w:rsidRDefault="00AF5478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25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463639" w14:textId="77777777" w:rsidR="00AF5478" w:rsidRPr="0087419E" w:rsidRDefault="00AF5478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39B0D0A" w14:textId="77777777" w:rsidR="00AF5478" w:rsidRPr="0087419E" w:rsidRDefault="00AF5478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4FF46E" w14:textId="77777777" w:rsidR="00AF5478" w:rsidRPr="0087419E" w:rsidRDefault="00AF5478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0D17D" w14:textId="77777777" w:rsidR="00AF5478" w:rsidRPr="0087419E" w:rsidRDefault="00AF5478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5184B9" w14:textId="77777777" w:rsidR="00AF5478" w:rsidRPr="0087419E" w:rsidRDefault="00AF5478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7EA7" w14:textId="77777777" w:rsidR="00AF5478" w:rsidRPr="0087419E" w:rsidRDefault="00AF5478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B785" w14:textId="77777777" w:rsidR="00AF5478" w:rsidRPr="0087419E" w:rsidRDefault="00AF5478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297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1D1D8B" w14:textId="77777777" w:rsidR="00AF5478" w:rsidRPr="0087419E" w:rsidRDefault="00AF5478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</w:tr>
    </w:tbl>
    <w:p w14:paraId="7E9FC366" w14:textId="77777777" w:rsidR="004B3929" w:rsidRDefault="004B3929" w:rsidP="004B3929">
      <w:pPr>
        <w:rPr>
          <w:rFonts w:ascii="Tahoma" w:hAnsi="Tahoma" w:cs="Tahoma"/>
          <w:b/>
          <w:smallCaps/>
          <w:sz w:val="16"/>
          <w:szCs w:val="16"/>
        </w:rPr>
      </w:pPr>
    </w:p>
    <w:p w14:paraId="7F7BEBDC" w14:textId="42D6E2DB" w:rsidR="004B3929" w:rsidRDefault="00E36C8F" w:rsidP="004B3929">
      <w:pPr>
        <w:rPr>
          <w:rFonts w:asciiTheme="minorHAnsi" w:hAnsiTheme="minorHAnsi" w:cs="Tahoma"/>
          <w:b/>
          <w:smallCaps/>
          <w:szCs w:val="24"/>
        </w:rPr>
      </w:pPr>
      <w:r>
        <w:rPr>
          <w:rFonts w:asciiTheme="minorHAnsi" w:hAnsiTheme="minorHAnsi" w:cs="Tahoma"/>
          <w:b/>
          <w:smallCaps/>
          <w:szCs w:val="24"/>
        </w:rPr>
        <w:t>PMR/</w:t>
      </w:r>
      <w:r w:rsidR="00D45823">
        <w:rPr>
          <w:rFonts w:asciiTheme="minorHAnsi" w:hAnsiTheme="minorHAnsi" w:cs="Tahoma"/>
          <w:b/>
          <w:smallCaps/>
          <w:szCs w:val="24"/>
        </w:rPr>
        <w:t>SL</w:t>
      </w:r>
      <w:r>
        <w:rPr>
          <w:rFonts w:asciiTheme="minorHAnsi" w:hAnsiTheme="minorHAnsi" w:cs="Tahoma"/>
          <w:b/>
          <w:smallCaps/>
          <w:szCs w:val="24"/>
        </w:rPr>
        <w:t>M</w:t>
      </w:r>
      <w:r w:rsidR="000D5A50" w:rsidRPr="0087419E">
        <w:rPr>
          <w:rFonts w:asciiTheme="minorHAnsi" w:hAnsiTheme="minorHAnsi" w:cs="Tahoma"/>
          <w:b/>
          <w:smallCaps/>
          <w:szCs w:val="24"/>
        </w:rPr>
        <w:t>:</w:t>
      </w:r>
      <w:r w:rsidR="008C2350" w:rsidRPr="0087419E">
        <w:rPr>
          <w:rFonts w:asciiTheme="minorHAnsi" w:hAnsiTheme="minorHAnsi" w:cs="Tahoma"/>
          <w:b/>
          <w:smallCaps/>
          <w:szCs w:val="24"/>
        </w:rPr>
        <w:t xml:space="preserve"> </w:t>
      </w:r>
      <w:r w:rsidR="007F78BA" w:rsidRPr="0087419E">
        <w:rPr>
          <w:rFonts w:asciiTheme="minorHAnsi" w:hAnsiTheme="minorHAnsi" w:cs="Tahoma"/>
          <w:b/>
          <w:smallCaps/>
          <w:szCs w:val="24"/>
        </w:rPr>
        <w:t>…………………</w:t>
      </w:r>
      <w:r w:rsidR="0087419E">
        <w:rPr>
          <w:rFonts w:asciiTheme="minorHAnsi" w:hAnsiTheme="minorHAnsi" w:cs="Tahoma"/>
          <w:b/>
          <w:smallCaps/>
          <w:szCs w:val="24"/>
        </w:rPr>
        <w:t>……….</w:t>
      </w:r>
      <w:r w:rsidR="007F78BA" w:rsidRPr="0087419E">
        <w:rPr>
          <w:rFonts w:asciiTheme="minorHAnsi" w:hAnsiTheme="minorHAnsi" w:cs="Tahoma"/>
          <w:b/>
          <w:smallCaps/>
          <w:szCs w:val="24"/>
        </w:rPr>
        <w:t>…………</w:t>
      </w:r>
      <w:r>
        <w:rPr>
          <w:rFonts w:asciiTheme="minorHAnsi" w:hAnsiTheme="minorHAnsi" w:cs="Tahoma"/>
          <w:b/>
          <w:smallCaps/>
          <w:szCs w:val="24"/>
        </w:rPr>
        <w:t>………</w:t>
      </w:r>
      <w:r w:rsidR="00FF7120">
        <w:rPr>
          <w:rFonts w:asciiTheme="minorHAnsi" w:hAnsiTheme="minorHAnsi" w:cs="Tahoma"/>
          <w:b/>
          <w:smallCaps/>
          <w:szCs w:val="24"/>
        </w:rPr>
        <w:t>…...</w:t>
      </w:r>
      <w:r w:rsidR="007F78BA" w:rsidRPr="0087419E">
        <w:rPr>
          <w:rFonts w:asciiTheme="minorHAnsi" w:hAnsiTheme="minorHAnsi" w:cs="Tahoma"/>
          <w:b/>
          <w:smallCaps/>
          <w:szCs w:val="24"/>
        </w:rPr>
        <w:t>………………</w:t>
      </w:r>
      <w:r w:rsidR="004B3929" w:rsidRPr="0087419E">
        <w:rPr>
          <w:rFonts w:asciiTheme="minorHAnsi" w:hAnsiTheme="minorHAnsi" w:cs="Tahoma"/>
          <w:b/>
          <w:smallCaps/>
          <w:szCs w:val="24"/>
        </w:rPr>
        <w:tab/>
      </w:r>
      <w:r w:rsidR="004B3929" w:rsidRPr="0087419E">
        <w:rPr>
          <w:rFonts w:asciiTheme="minorHAnsi" w:hAnsiTheme="minorHAnsi" w:cs="Tahoma"/>
          <w:b/>
          <w:smallCaps/>
          <w:szCs w:val="24"/>
        </w:rPr>
        <w:tab/>
        <w:t>Date:</w:t>
      </w:r>
      <w:r w:rsidR="008C2350" w:rsidRPr="0087419E">
        <w:rPr>
          <w:rFonts w:asciiTheme="minorHAnsi" w:hAnsiTheme="minorHAnsi" w:cs="Tahoma"/>
          <w:b/>
          <w:smallCaps/>
          <w:szCs w:val="24"/>
        </w:rPr>
        <w:t xml:space="preserve"> </w:t>
      </w:r>
      <w:r w:rsidR="007F78BA" w:rsidRPr="0087419E">
        <w:rPr>
          <w:rFonts w:asciiTheme="minorHAnsi" w:hAnsiTheme="minorHAnsi" w:cs="Tahoma"/>
          <w:b/>
          <w:smallCaps/>
          <w:szCs w:val="24"/>
        </w:rPr>
        <w:t>………………</w:t>
      </w:r>
      <w:r w:rsidR="0087419E">
        <w:rPr>
          <w:rFonts w:asciiTheme="minorHAnsi" w:hAnsiTheme="minorHAnsi" w:cs="Tahoma"/>
          <w:b/>
          <w:smallCaps/>
          <w:szCs w:val="24"/>
        </w:rPr>
        <w:t>………</w:t>
      </w:r>
      <w:r w:rsidR="007F78BA" w:rsidRPr="0087419E">
        <w:rPr>
          <w:rFonts w:asciiTheme="minorHAnsi" w:hAnsiTheme="minorHAnsi" w:cs="Tahoma"/>
          <w:b/>
          <w:smallCaps/>
          <w:szCs w:val="24"/>
        </w:rPr>
        <w:t>……….</w:t>
      </w:r>
      <w:r w:rsidR="003D4DFE">
        <w:rPr>
          <w:rFonts w:asciiTheme="minorHAnsi" w:hAnsiTheme="minorHAnsi" w:cs="Tahoma"/>
          <w:b/>
          <w:smallCaps/>
          <w:szCs w:val="24"/>
        </w:rPr>
        <w:t xml:space="preserve">                                    Referee: ……………………………………………………….</w:t>
      </w:r>
    </w:p>
    <w:tbl>
      <w:tblPr>
        <w:tblStyle w:val="TableGrid"/>
        <w:tblpPr w:leftFromText="180" w:rightFromText="180" w:vertAnchor="text" w:horzAnchor="margin" w:tblpY="87"/>
        <w:tblW w:w="16084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134"/>
        <w:gridCol w:w="567"/>
        <w:gridCol w:w="709"/>
        <w:gridCol w:w="850"/>
        <w:gridCol w:w="1559"/>
        <w:gridCol w:w="1276"/>
        <w:gridCol w:w="1276"/>
        <w:gridCol w:w="1559"/>
        <w:gridCol w:w="1276"/>
        <w:gridCol w:w="992"/>
        <w:gridCol w:w="754"/>
        <w:gridCol w:w="1013"/>
      </w:tblGrid>
      <w:tr w:rsidR="00AD5E28" w:rsidRPr="00090AEB" w14:paraId="79BF1F44" w14:textId="77777777" w:rsidTr="00AD5E28">
        <w:trPr>
          <w:trHeight w:val="238"/>
        </w:trPr>
        <w:tc>
          <w:tcPr>
            <w:tcW w:w="4253" w:type="dxa"/>
            <w:gridSpan w:val="3"/>
            <w:shd w:val="clear" w:color="auto" w:fill="F2F2F2" w:themeFill="background1" w:themeFillShade="F2"/>
          </w:tcPr>
          <w:p w14:paraId="136903BC" w14:textId="2A79A5C9" w:rsidR="00AD5E28" w:rsidRPr="00090AEB" w:rsidRDefault="00AD5E28" w:rsidP="00AD5E28">
            <w:pPr>
              <w:jc w:val="center"/>
              <w:rPr>
                <w:rFonts w:asciiTheme="minorHAnsi" w:hAnsiTheme="minorHAnsi" w:cs="Tahoma"/>
                <w:b/>
                <w:smallCaps/>
                <w:sz w:val="22"/>
                <w:szCs w:val="22"/>
              </w:rPr>
            </w:pPr>
            <w:r w:rsidRPr="00090AEB">
              <w:rPr>
                <w:rFonts w:asciiTheme="minorHAnsi" w:hAnsiTheme="minorHAnsi" w:cs="Tahoma"/>
                <w:b/>
                <w:smallCaps/>
                <w:sz w:val="22"/>
                <w:szCs w:val="22"/>
              </w:rPr>
              <w:t>PERMANENT REPLACEMENTS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</w:tcBorders>
          </w:tcPr>
          <w:p w14:paraId="3EC0EF48" w14:textId="1C4F8138" w:rsidR="00AD5E28" w:rsidRPr="00090AEB" w:rsidRDefault="00AD5E28" w:rsidP="00AD5E28">
            <w:pPr>
              <w:jc w:val="center"/>
              <w:rPr>
                <w:rFonts w:asciiTheme="minorHAnsi" w:hAnsiTheme="minorHAnsi" w:cs="Tahoma"/>
                <w:b/>
                <w:smallCaps/>
                <w:sz w:val="22"/>
                <w:szCs w:val="22"/>
              </w:rPr>
            </w:pPr>
            <w:r w:rsidRPr="00AD5E28">
              <w:rPr>
                <w:rFonts w:asciiTheme="minorHAnsi" w:hAnsiTheme="minorHAnsi" w:cs="Tahoma"/>
                <w:b/>
                <w:smallCaps/>
                <w:sz w:val="22"/>
                <w:szCs w:val="22"/>
              </w:rPr>
              <w:t>DISCIPLINE</w:t>
            </w:r>
          </w:p>
        </w:tc>
        <w:tc>
          <w:tcPr>
            <w:tcW w:w="5594" w:type="dxa"/>
            <w:gridSpan w:val="5"/>
            <w:shd w:val="clear" w:color="auto" w:fill="F2F2F2" w:themeFill="background1" w:themeFillShade="F2"/>
          </w:tcPr>
          <w:p w14:paraId="0AA8688A" w14:textId="0FD96327" w:rsidR="00AD5E28" w:rsidRPr="00090AEB" w:rsidRDefault="00AD5E28" w:rsidP="00AD5E28">
            <w:pPr>
              <w:jc w:val="center"/>
              <w:rPr>
                <w:rFonts w:asciiTheme="minorHAnsi" w:hAnsiTheme="minorHAnsi" w:cs="Tahoma"/>
                <w:b/>
                <w:smallCaps/>
                <w:sz w:val="22"/>
                <w:szCs w:val="22"/>
              </w:rPr>
            </w:pPr>
            <w:r w:rsidRPr="00090AEB">
              <w:rPr>
                <w:rFonts w:asciiTheme="minorHAnsi" w:hAnsiTheme="minorHAnsi" w:cs="Tahoma"/>
                <w:b/>
                <w:smallCaps/>
                <w:sz w:val="22"/>
                <w:szCs w:val="22"/>
              </w:rPr>
              <w:t>TEMPORARY REPLACEMENTS</w:t>
            </w:r>
          </w:p>
        </w:tc>
      </w:tr>
      <w:tr w:rsidR="00AD5E28" w:rsidRPr="00090AEB" w14:paraId="3F80B72B" w14:textId="77777777" w:rsidTr="00A11430">
        <w:trPr>
          <w:trHeight w:val="238"/>
        </w:trPr>
        <w:tc>
          <w:tcPr>
            <w:tcW w:w="1418" w:type="dxa"/>
            <w:shd w:val="clear" w:color="auto" w:fill="F2F2F2" w:themeFill="background1" w:themeFillShade="F2"/>
          </w:tcPr>
          <w:p w14:paraId="341F6931" w14:textId="77777777" w:rsidR="00AD5E28" w:rsidRPr="00090AEB" w:rsidRDefault="00AD5E28" w:rsidP="00A11430">
            <w:pPr>
              <w:jc w:val="left"/>
              <w:rPr>
                <w:rFonts w:asciiTheme="minorHAnsi" w:hAnsiTheme="minorHAnsi" w:cs="Tahoma"/>
                <w:b/>
                <w:smallCaps/>
                <w:sz w:val="22"/>
                <w:szCs w:val="22"/>
              </w:rPr>
            </w:pPr>
            <w:r w:rsidRPr="00090AEB">
              <w:rPr>
                <w:rFonts w:asciiTheme="minorHAnsi" w:hAnsiTheme="minorHAnsi" w:cs="Tahoma"/>
                <w:b/>
                <w:smallCaps/>
                <w:sz w:val="22"/>
                <w:szCs w:val="22"/>
              </w:rPr>
              <w:t>RI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4134F73" w14:textId="77777777" w:rsidR="00AD5E28" w:rsidRPr="00090AEB" w:rsidRDefault="00AD5E28" w:rsidP="00A11430">
            <w:pPr>
              <w:jc w:val="left"/>
              <w:rPr>
                <w:rFonts w:asciiTheme="minorHAnsi" w:hAnsiTheme="minorHAnsi" w:cs="Tahoma"/>
                <w:b/>
                <w:smallCaps/>
                <w:sz w:val="22"/>
                <w:szCs w:val="22"/>
              </w:rPr>
            </w:pPr>
            <w:r w:rsidRPr="00090AEB">
              <w:rPr>
                <w:rFonts w:asciiTheme="minorHAnsi" w:hAnsiTheme="minorHAnsi" w:cs="Tahoma"/>
                <w:b/>
                <w:smallCaps/>
                <w:sz w:val="22"/>
                <w:szCs w:val="22"/>
              </w:rPr>
              <w:t>C</w:t>
            </w:r>
            <w:r>
              <w:rPr>
                <w:rFonts w:asciiTheme="minorHAnsi" w:hAnsiTheme="minorHAnsi" w:cs="Tahoma"/>
                <w:b/>
                <w:smallCaps/>
                <w:sz w:val="22"/>
                <w:szCs w:val="22"/>
              </w:rPr>
              <w:t xml:space="preserve">ON 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3DBAFAA" w14:textId="77777777" w:rsidR="00AD5E28" w:rsidRPr="00090AEB" w:rsidRDefault="00AD5E28" w:rsidP="00A11430">
            <w:pPr>
              <w:jc w:val="left"/>
              <w:rPr>
                <w:rFonts w:asciiTheme="minorHAnsi" w:hAnsiTheme="minorHAnsi" w:cs="Tahoma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smallCaps/>
                <w:sz w:val="22"/>
                <w:szCs w:val="22"/>
              </w:rPr>
              <w:t>R</w:t>
            </w:r>
            <w:r w:rsidRPr="00090AEB">
              <w:rPr>
                <w:rFonts w:asciiTheme="minorHAnsi" w:hAnsiTheme="minorHAnsi" w:cs="Tahoma"/>
                <w:b/>
                <w:smallCaps/>
                <w:sz w:val="22"/>
                <w:szCs w:val="22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DEEF222" w14:textId="77777777" w:rsidR="00AD5E28" w:rsidRPr="00090AEB" w:rsidRDefault="00AD5E28" w:rsidP="00A11430">
            <w:pPr>
              <w:jc w:val="left"/>
              <w:rPr>
                <w:rFonts w:asciiTheme="minorHAnsi" w:hAnsiTheme="minorHAnsi" w:cs="Tahoma"/>
                <w:b/>
                <w:smallCaps/>
                <w:sz w:val="22"/>
                <w:szCs w:val="22"/>
              </w:rPr>
            </w:pPr>
            <w:r w:rsidRPr="00090AEB">
              <w:rPr>
                <w:rFonts w:asciiTheme="minorHAnsi" w:hAnsiTheme="minorHAnsi" w:cs="Tahoma"/>
                <w:b/>
                <w:smallCaps/>
                <w:sz w:val="22"/>
                <w:szCs w:val="22"/>
              </w:rPr>
              <w:t>RC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2CBF956" w14:textId="77777777" w:rsidR="00AD5E28" w:rsidRPr="00090AEB" w:rsidRDefault="00AD5E28" w:rsidP="00A11430">
            <w:pPr>
              <w:jc w:val="left"/>
              <w:rPr>
                <w:rFonts w:asciiTheme="minorHAnsi" w:hAnsiTheme="minorHAnsi" w:cs="Tahoma"/>
                <w:b/>
                <w:smallCaps/>
                <w:sz w:val="22"/>
                <w:szCs w:val="22"/>
              </w:rPr>
            </w:pPr>
            <w:r w:rsidRPr="00090AEB">
              <w:rPr>
                <w:rFonts w:asciiTheme="minorHAnsi" w:hAnsiTheme="minorHAnsi" w:cs="Tahoma"/>
                <w:b/>
                <w:smallCaps/>
                <w:sz w:val="22"/>
                <w:szCs w:val="22"/>
              </w:rPr>
              <w:t>YC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6294329" w14:textId="77777777" w:rsidR="00AD5E28" w:rsidRPr="00090AEB" w:rsidRDefault="00AD5E28" w:rsidP="00A11430">
            <w:pPr>
              <w:jc w:val="left"/>
              <w:rPr>
                <w:rFonts w:asciiTheme="minorHAnsi" w:hAnsiTheme="minorHAnsi" w:cs="Tahoma"/>
                <w:b/>
                <w:smallCaps/>
                <w:sz w:val="22"/>
                <w:szCs w:val="22"/>
              </w:rPr>
            </w:pPr>
            <w:r w:rsidRPr="00090AEB">
              <w:rPr>
                <w:rFonts w:asciiTheme="minorHAnsi" w:hAnsiTheme="minorHAnsi" w:cs="Tahoma"/>
                <w:b/>
                <w:smallCaps/>
                <w:sz w:val="22"/>
                <w:szCs w:val="22"/>
              </w:rPr>
              <w:t>YCR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80283D1" w14:textId="77777777" w:rsidR="00AD5E28" w:rsidRPr="00090AEB" w:rsidRDefault="00AD5E28" w:rsidP="00A11430">
            <w:pPr>
              <w:jc w:val="left"/>
              <w:rPr>
                <w:rFonts w:asciiTheme="minorHAnsi" w:hAnsiTheme="minorHAnsi" w:cs="Tahoma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smallCaps/>
                <w:sz w:val="22"/>
                <w:szCs w:val="22"/>
              </w:rPr>
              <w:t>UCS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387AF96" w14:textId="77777777" w:rsidR="00AD5E28" w:rsidRPr="00090AEB" w:rsidRDefault="00AD5E28" w:rsidP="00A11430">
            <w:pPr>
              <w:jc w:val="left"/>
              <w:rPr>
                <w:rFonts w:asciiTheme="minorHAnsi" w:hAnsiTheme="minorHAnsi" w:cs="Tahoma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smallCaps/>
                <w:sz w:val="22"/>
                <w:szCs w:val="22"/>
              </w:rPr>
              <w:t>UCSR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767CBFC" w14:textId="77777777" w:rsidR="00AD5E28" w:rsidRPr="00090AEB" w:rsidRDefault="00AD5E28" w:rsidP="00A11430">
            <w:pPr>
              <w:jc w:val="left"/>
              <w:rPr>
                <w:rFonts w:asciiTheme="minorHAnsi" w:hAnsiTheme="minorHAnsi" w:cs="Tahoma"/>
                <w:b/>
                <w:smallCaps/>
                <w:sz w:val="22"/>
                <w:szCs w:val="22"/>
              </w:rPr>
            </w:pPr>
            <w:r w:rsidRPr="00090AEB">
              <w:rPr>
                <w:rFonts w:asciiTheme="minorHAnsi" w:hAnsiTheme="minorHAnsi" w:cs="Tahoma"/>
                <w:b/>
                <w:smallCaps/>
                <w:sz w:val="22"/>
                <w:szCs w:val="22"/>
              </w:rPr>
              <w:t>FP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340948C1" w14:textId="77777777" w:rsidR="00AD5E28" w:rsidRPr="00090AEB" w:rsidRDefault="00AD5E28" w:rsidP="00A11430">
            <w:pPr>
              <w:jc w:val="left"/>
              <w:rPr>
                <w:rFonts w:asciiTheme="minorHAnsi" w:hAnsiTheme="minorHAnsi" w:cs="Tahoma"/>
                <w:b/>
                <w:smallCaps/>
                <w:sz w:val="22"/>
                <w:szCs w:val="22"/>
              </w:rPr>
            </w:pPr>
            <w:r w:rsidRPr="008052ED">
              <w:rPr>
                <w:rFonts w:asciiTheme="minorHAnsi" w:hAnsiTheme="minorHAnsi" w:cs="Tahoma"/>
                <w:b/>
                <w:smallCaps/>
                <w:sz w:val="22"/>
                <w:szCs w:val="22"/>
              </w:rPr>
              <w:t>FRC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6338F585" w14:textId="77777777" w:rsidR="00AD5E28" w:rsidRPr="00090AEB" w:rsidRDefault="00AD5E28" w:rsidP="00A11430">
            <w:pPr>
              <w:jc w:val="left"/>
              <w:rPr>
                <w:rFonts w:asciiTheme="minorHAnsi" w:hAnsiTheme="minorHAnsi" w:cs="Tahoma"/>
                <w:b/>
                <w:smallCaps/>
                <w:sz w:val="22"/>
                <w:szCs w:val="22"/>
              </w:rPr>
            </w:pPr>
            <w:r w:rsidRPr="008052ED">
              <w:rPr>
                <w:rFonts w:asciiTheme="minorHAnsi" w:hAnsiTheme="minorHAnsi" w:cs="Tahoma"/>
                <w:b/>
                <w:smallCaps/>
                <w:sz w:val="22"/>
                <w:szCs w:val="22"/>
              </w:rPr>
              <w:t>FRCR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1B2FCE41" w14:textId="77777777" w:rsidR="00AD5E28" w:rsidRPr="00090AEB" w:rsidRDefault="00AD5E28" w:rsidP="00A11430">
            <w:pPr>
              <w:jc w:val="left"/>
              <w:rPr>
                <w:rFonts w:asciiTheme="minorHAnsi" w:hAnsiTheme="minorHAnsi" w:cs="Tahoma"/>
                <w:b/>
                <w:smallCaps/>
                <w:sz w:val="22"/>
                <w:szCs w:val="22"/>
              </w:rPr>
            </w:pPr>
            <w:r w:rsidRPr="00090AEB">
              <w:rPr>
                <w:rFonts w:asciiTheme="minorHAnsi" w:hAnsiTheme="minorHAnsi" w:cs="Tahoma"/>
                <w:b/>
                <w:smallCaps/>
                <w:sz w:val="22"/>
                <w:szCs w:val="22"/>
              </w:rPr>
              <w:t>BL</w:t>
            </w:r>
          </w:p>
        </w:tc>
        <w:tc>
          <w:tcPr>
            <w:tcW w:w="754" w:type="dxa"/>
            <w:shd w:val="clear" w:color="auto" w:fill="F2F2F2" w:themeFill="background1" w:themeFillShade="F2"/>
          </w:tcPr>
          <w:p w14:paraId="14084C69" w14:textId="77777777" w:rsidR="00AD5E28" w:rsidRPr="00090AEB" w:rsidRDefault="00AD5E28" w:rsidP="00A11430">
            <w:pPr>
              <w:jc w:val="left"/>
              <w:rPr>
                <w:rFonts w:asciiTheme="minorHAnsi" w:hAnsiTheme="minorHAnsi" w:cs="Tahoma"/>
                <w:b/>
                <w:smallCaps/>
                <w:sz w:val="22"/>
                <w:szCs w:val="22"/>
              </w:rPr>
            </w:pPr>
            <w:r w:rsidRPr="00090AEB">
              <w:rPr>
                <w:rFonts w:asciiTheme="minorHAnsi" w:hAnsiTheme="minorHAnsi" w:cs="Tahoma"/>
                <w:b/>
                <w:smallCaps/>
                <w:sz w:val="22"/>
                <w:szCs w:val="22"/>
              </w:rPr>
              <w:t>BLR</w:t>
            </w:r>
          </w:p>
        </w:tc>
        <w:tc>
          <w:tcPr>
            <w:tcW w:w="1013" w:type="dxa"/>
            <w:shd w:val="clear" w:color="auto" w:fill="F2F2F2" w:themeFill="background1" w:themeFillShade="F2"/>
          </w:tcPr>
          <w:p w14:paraId="1D6825D9" w14:textId="77777777" w:rsidR="00AD5E28" w:rsidRPr="00090AEB" w:rsidRDefault="00AD5E28" w:rsidP="00A11430">
            <w:pPr>
              <w:jc w:val="left"/>
              <w:rPr>
                <w:rFonts w:asciiTheme="minorHAnsi" w:hAnsiTheme="minorHAnsi" w:cs="Tahoma"/>
                <w:b/>
                <w:smallCaps/>
                <w:sz w:val="22"/>
                <w:szCs w:val="22"/>
              </w:rPr>
            </w:pPr>
            <w:r w:rsidRPr="00E807D6">
              <w:rPr>
                <w:rFonts w:asciiTheme="minorHAnsi" w:hAnsiTheme="minorHAnsi" w:cs="Tahoma"/>
                <w:b/>
                <w:smallCaps/>
                <w:sz w:val="20"/>
              </w:rPr>
              <w:t>TCO</w:t>
            </w:r>
          </w:p>
        </w:tc>
      </w:tr>
      <w:tr w:rsidR="00AD5E28" w:rsidRPr="002423C1" w14:paraId="7C2E4ED7" w14:textId="77777777" w:rsidTr="00A11430">
        <w:trPr>
          <w:trHeight w:val="630"/>
        </w:trPr>
        <w:tc>
          <w:tcPr>
            <w:tcW w:w="1418" w:type="dxa"/>
            <w:shd w:val="clear" w:color="auto" w:fill="F2F2F2" w:themeFill="background1" w:themeFillShade="F2"/>
          </w:tcPr>
          <w:p w14:paraId="47FFD572" w14:textId="77777777" w:rsidR="00AD5E28" w:rsidRPr="002423C1" w:rsidRDefault="00AD5E28" w:rsidP="00A11430">
            <w:pPr>
              <w:jc w:val="left"/>
              <w:rPr>
                <w:rFonts w:asciiTheme="minorHAnsi" w:hAnsiTheme="minorHAnsi" w:cs="Tahoma"/>
                <w:b/>
                <w:smallCaps/>
                <w:sz w:val="16"/>
                <w:szCs w:val="22"/>
              </w:rPr>
            </w:pPr>
            <w:r w:rsidRPr="004F4A5D">
              <w:rPr>
                <w:rFonts w:asciiTheme="minorHAnsi" w:hAnsiTheme="minorHAnsi" w:cs="Tahoma"/>
                <w:b/>
                <w:sz w:val="16"/>
                <w:szCs w:val="22"/>
              </w:rPr>
              <w:t>Injury Replacement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CAC54AD" w14:textId="77777777" w:rsidR="00AD5E28" w:rsidRDefault="00AD5E28" w:rsidP="00A11430">
            <w:pPr>
              <w:jc w:val="left"/>
              <w:rPr>
                <w:rFonts w:asciiTheme="minorHAnsi" w:hAnsiTheme="minorHAnsi" w:cs="Tahoma"/>
                <w:b/>
                <w:sz w:val="16"/>
                <w:szCs w:val="22"/>
              </w:rPr>
            </w:pPr>
            <w:r w:rsidRPr="002423C1">
              <w:rPr>
                <w:rFonts w:asciiTheme="minorHAnsi" w:hAnsiTheme="minorHAnsi" w:cs="Tahoma"/>
                <w:b/>
                <w:sz w:val="16"/>
                <w:szCs w:val="22"/>
              </w:rPr>
              <w:t>Concuss</w:t>
            </w:r>
            <w:r>
              <w:rPr>
                <w:rFonts w:asciiTheme="minorHAnsi" w:hAnsiTheme="minorHAnsi" w:cs="Tahoma"/>
                <w:b/>
                <w:sz w:val="16"/>
                <w:szCs w:val="22"/>
              </w:rPr>
              <w:t xml:space="preserve">ed and or </w:t>
            </w:r>
            <w:r w:rsidRPr="002423C1">
              <w:rPr>
                <w:rFonts w:asciiTheme="minorHAnsi" w:hAnsiTheme="minorHAnsi" w:cs="Tahoma"/>
                <w:b/>
                <w:sz w:val="16"/>
                <w:szCs w:val="22"/>
              </w:rPr>
              <w:t xml:space="preserve">Suspected </w:t>
            </w:r>
            <w:r>
              <w:rPr>
                <w:rFonts w:asciiTheme="minorHAnsi" w:hAnsiTheme="minorHAnsi" w:cs="Tahoma"/>
                <w:b/>
                <w:sz w:val="16"/>
                <w:szCs w:val="22"/>
              </w:rPr>
              <w:t>C</w:t>
            </w:r>
            <w:r w:rsidRPr="002423C1">
              <w:rPr>
                <w:rFonts w:asciiTheme="minorHAnsi" w:hAnsiTheme="minorHAnsi" w:cs="Tahoma"/>
                <w:b/>
                <w:sz w:val="16"/>
                <w:szCs w:val="22"/>
              </w:rPr>
              <w:t>oncussion</w:t>
            </w:r>
          </w:p>
          <w:p w14:paraId="3A3937A8" w14:textId="77777777" w:rsidR="00AD5E28" w:rsidRPr="002423C1" w:rsidRDefault="00AD5E28" w:rsidP="00A11430">
            <w:pPr>
              <w:jc w:val="left"/>
              <w:rPr>
                <w:rFonts w:asciiTheme="minorHAnsi" w:hAnsiTheme="minorHAnsi" w:cs="Tahoma"/>
                <w:b/>
                <w:sz w:val="16"/>
                <w:szCs w:val="22"/>
              </w:rPr>
            </w:pPr>
            <w:r>
              <w:rPr>
                <w:rFonts w:asciiTheme="minorHAnsi" w:hAnsiTheme="minorHAnsi" w:cs="Tahoma"/>
                <w:b/>
                <w:smallCaps/>
                <w:sz w:val="16"/>
                <w:szCs w:val="22"/>
              </w:rPr>
              <w:t>(</w:t>
            </w:r>
            <w:r>
              <w:rPr>
                <w:rFonts w:asciiTheme="minorHAnsi" w:hAnsiTheme="minorHAnsi" w:cs="Tahoma"/>
                <w:b/>
                <w:smallCaps/>
                <w:color w:val="0070C0"/>
                <w:sz w:val="18"/>
                <w:szCs w:val="22"/>
              </w:rPr>
              <w:t>BLUE CARD</w:t>
            </w:r>
            <w:r>
              <w:rPr>
                <w:rFonts w:asciiTheme="minorHAnsi" w:hAnsiTheme="minorHAnsi" w:cs="Tahoma"/>
                <w:b/>
                <w:smallCaps/>
                <w:sz w:val="16"/>
                <w:szCs w:val="22"/>
              </w:rPr>
              <w:t>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018F475" w14:textId="77777777" w:rsidR="00AD5E28" w:rsidRPr="002423C1" w:rsidRDefault="00AD5E28" w:rsidP="00A11430">
            <w:pPr>
              <w:jc w:val="left"/>
              <w:rPr>
                <w:rFonts w:asciiTheme="minorHAnsi" w:hAnsiTheme="minorHAnsi" w:cs="Tahoma"/>
                <w:b/>
                <w:smallCaps/>
                <w:sz w:val="16"/>
                <w:szCs w:val="22"/>
              </w:rPr>
            </w:pPr>
            <w:r w:rsidRPr="004F4A5D">
              <w:rPr>
                <w:rFonts w:asciiTheme="minorHAnsi" w:hAnsiTheme="minorHAnsi" w:cs="Tahoma"/>
                <w:b/>
                <w:sz w:val="16"/>
                <w:szCs w:val="22"/>
              </w:rPr>
              <w:t>Tactical Replacement</w:t>
            </w:r>
          </w:p>
        </w:tc>
        <w:tc>
          <w:tcPr>
            <w:tcW w:w="567" w:type="dxa"/>
          </w:tcPr>
          <w:p w14:paraId="186710D6" w14:textId="77777777" w:rsidR="00AD5E28" w:rsidRPr="002423C1" w:rsidRDefault="00AD5E28" w:rsidP="00A11430">
            <w:pPr>
              <w:jc w:val="left"/>
              <w:rPr>
                <w:rFonts w:asciiTheme="minorHAnsi" w:hAnsiTheme="minorHAnsi" w:cs="Tahoma"/>
                <w:b/>
                <w:smallCaps/>
                <w:sz w:val="16"/>
                <w:szCs w:val="22"/>
              </w:rPr>
            </w:pPr>
            <w:r>
              <w:rPr>
                <w:rFonts w:asciiTheme="minorHAnsi" w:hAnsiTheme="minorHAnsi" w:cs="Tahoma"/>
                <w:b/>
                <w:sz w:val="16"/>
                <w:szCs w:val="22"/>
              </w:rPr>
              <w:t>Red Card</w:t>
            </w:r>
          </w:p>
        </w:tc>
        <w:tc>
          <w:tcPr>
            <w:tcW w:w="709" w:type="dxa"/>
          </w:tcPr>
          <w:p w14:paraId="44FD9D89" w14:textId="77777777" w:rsidR="00AD5E28" w:rsidRPr="002423C1" w:rsidRDefault="00AD5E28" w:rsidP="00A11430">
            <w:pPr>
              <w:jc w:val="left"/>
              <w:rPr>
                <w:rFonts w:asciiTheme="minorHAnsi" w:hAnsiTheme="minorHAnsi" w:cs="Tahoma"/>
                <w:b/>
                <w:smallCaps/>
                <w:sz w:val="16"/>
                <w:szCs w:val="22"/>
              </w:rPr>
            </w:pPr>
            <w:r w:rsidRPr="002423C1">
              <w:rPr>
                <w:rFonts w:asciiTheme="minorHAnsi" w:hAnsiTheme="minorHAnsi" w:cs="Tahoma"/>
                <w:b/>
                <w:sz w:val="16"/>
                <w:szCs w:val="22"/>
              </w:rPr>
              <w:t>Yellow Card</w:t>
            </w:r>
          </w:p>
        </w:tc>
        <w:tc>
          <w:tcPr>
            <w:tcW w:w="850" w:type="dxa"/>
          </w:tcPr>
          <w:p w14:paraId="509168A9" w14:textId="7A0DB773" w:rsidR="00AD5E28" w:rsidRPr="002423C1" w:rsidRDefault="00F933F7" w:rsidP="00A11430">
            <w:pPr>
              <w:jc w:val="left"/>
              <w:rPr>
                <w:rFonts w:asciiTheme="minorHAnsi" w:hAnsiTheme="minorHAnsi" w:cs="Tahoma"/>
                <w:b/>
                <w:smallCaps/>
                <w:sz w:val="16"/>
                <w:szCs w:val="22"/>
              </w:rPr>
            </w:pPr>
            <w:r>
              <w:rPr>
                <w:rFonts w:asciiTheme="minorHAnsi" w:hAnsiTheme="minorHAnsi" w:cs="Tahoma"/>
                <w:b/>
                <w:sz w:val="16"/>
                <w:szCs w:val="22"/>
              </w:rPr>
              <w:t>YC</w:t>
            </w:r>
            <w:r w:rsidR="00AD5E28" w:rsidRPr="002423C1">
              <w:rPr>
                <w:rFonts w:asciiTheme="minorHAnsi" w:hAnsiTheme="minorHAnsi" w:cs="Tahoma"/>
                <w:b/>
                <w:sz w:val="16"/>
                <w:szCs w:val="22"/>
              </w:rPr>
              <w:t xml:space="preserve"> returns</w:t>
            </w:r>
          </w:p>
        </w:tc>
        <w:tc>
          <w:tcPr>
            <w:tcW w:w="1559" w:type="dxa"/>
          </w:tcPr>
          <w:p w14:paraId="7568F7B4" w14:textId="50AAC030" w:rsidR="00AD5E28" w:rsidRPr="002423C1" w:rsidRDefault="00AD5E28" w:rsidP="00A11430">
            <w:pPr>
              <w:jc w:val="left"/>
              <w:rPr>
                <w:rFonts w:asciiTheme="minorHAnsi" w:hAnsiTheme="minorHAnsi" w:cs="Tahoma"/>
                <w:b/>
                <w:sz w:val="16"/>
                <w:szCs w:val="22"/>
              </w:rPr>
            </w:pPr>
            <w:r w:rsidRPr="002423C1">
              <w:rPr>
                <w:rFonts w:asciiTheme="minorHAnsi" w:hAnsiTheme="minorHAnsi" w:cs="Tahoma"/>
                <w:b/>
                <w:sz w:val="16"/>
                <w:szCs w:val="22"/>
              </w:rPr>
              <w:t xml:space="preserve">Player off </w:t>
            </w:r>
            <w:r w:rsidR="00E87E34" w:rsidRPr="002423C1">
              <w:rPr>
                <w:rFonts w:asciiTheme="minorHAnsi" w:hAnsiTheme="minorHAnsi" w:cs="Tahoma"/>
                <w:b/>
                <w:sz w:val="16"/>
                <w:szCs w:val="22"/>
              </w:rPr>
              <w:t>because of</w:t>
            </w:r>
            <w:r w:rsidRPr="002423C1">
              <w:rPr>
                <w:rFonts w:asciiTheme="minorHAnsi" w:hAnsiTheme="minorHAnsi" w:cs="Tahoma"/>
                <w:b/>
                <w:sz w:val="16"/>
                <w:szCs w:val="22"/>
              </w:rPr>
              <w:t xml:space="preserve"> uncontested scrums</w:t>
            </w:r>
          </w:p>
        </w:tc>
        <w:tc>
          <w:tcPr>
            <w:tcW w:w="1276" w:type="dxa"/>
          </w:tcPr>
          <w:p w14:paraId="56F3AC33" w14:textId="77777777" w:rsidR="00AD5E28" w:rsidRPr="002423C1" w:rsidRDefault="00AD5E28" w:rsidP="00A11430">
            <w:pPr>
              <w:jc w:val="left"/>
              <w:rPr>
                <w:rFonts w:asciiTheme="minorHAnsi" w:hAnsiTheme="minorHAnsi" w:cs="Tahoma"/>
                <w:b/>
                <w:sz w:val="16"/>
                <w:szCs w:val="22"/>
              </w:rPr>
            </w:pPr>
            <w:r>
              <w:rPr>
                <w:rFonts w:asciiTheme="minorHAnsi" w:hAnsiTheme="minorHAnsi" w:cs="Tahoma"/>
                <w:b/>
                <w:sz w:val="16"/>
                <w:szCs w:val="22"/>
              </w:rPr>
              <w:t>Player returns for contested scrums</w:t>
            </w:r>
          </w:p>
        </w:tc>
        <w:tc>
          <w:tcPr>
            <w:tcW w:w="1276" w:type="dxa"/>
          </w:tcPr>
          <w:p w14:paraId="5D220B73" w14:textId="77777777" w:rsidR="00AD5E28" w:rsidRPr="002423C1" w:rsidRDefault="00AD5E28" w:rsidP="00A11430">
            <w:pPr>
              <w:jc w:val="left"/>
              <w:rPr>
                <w:rFonts w:asciiTheme="minorHAnsi" w:hAnsiTheme="minorHAnsi" w:cs="Tahoma"/>
                <w:b/>
                <w:sz w:val="16"/>
                <w:szCs w:val="22"/>
              </w:rPr>
            </w:pPr>
            <w:r w:rsidRPr="002423C1">
              <w:rPr>
                <w:rFonts w:asciiTheme="minorHAnsi" w:hAnsiTheme="minorHAnsi" w:cs="Tahoma"/>
                <w:b/>
                <w:sz w:val="16"/>
                <w:szCs w:val="22"/>
              </w:rPr>
              <w:t xml:space="preserve">Player injured because of </w:t>
            </w:r>
            <w:r>
              <w:rPr>
                <w:rFonts w:asciiTheme="minorHAnsi" w:hAnsiTheme="minorHAnsi" w:cs="Tahoma"/>
                <w:b/>
                <w:sz w:val="16"/>
                <w:szCs w:val="22"/>
              </w:rPr>
              <w:t>F</w:t>
            </w:r>
            <w:r w:rsidRPr="002423C1">
              <w:rPr>
                <w:rFonts w:asciiTheme="minorHAnsi" w:hAnsiTheme="minorHAnsi" w:cs="Tahoma"/>
                <w:b/>
                <w:sz w:val="16"/>
                <w:szCs w:val="22"/>
              </w:rPr>
              <w:t>oul Play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7E1E1C55" w14:textId="4D3C33D9" w:rsidR="00AD5E28" w:rsidRPr="002423C1" w:rsidRDefault="00AD5E28" w:rsidP="00A11430">
            <w:pPr>
              <w:jc w:val="left"/>
              <w:rPr>
                <w:rFonts w:asciiTheme="minorHAnsi" w:hAnsiTheme="minorHAnsi" w:cs="Tahoma"/>
                <w:b/>
                <w:smallCaps/>
                <w:sz w:val="16"/>
                <w:szCs w:val="22"/>
              </w:rPr>
            </w:pPr>
            <w:r w:rsidRPr="00622491">
              <w:rPr>
                <w:rFonts w:asciiTheme="minorHAnsi" w:hAnsiTheme="minorHAnsi" w:cs="Tahoma"/>
                <w:b/>
                <w:sz w:val="16"/>
                <w:szCs w:val="22"/>
              </w:rPr>
              <w:t xml:space="preserve">Player off to allow </w:t>
            </w:r>
            <w:r w:rsidR="004C3F18">
              <w:rPr>
                <w:rFonts w:asciiTheme="minorHAnsi" w:hAnsiTheme="minorHAnsi" w:cs="Tahoma"/>
                <w:b/>
                <w:sz w:val="16"/>
                <w:szCs w:val="22"/>
              </w:rPr>
              <w:t>an</w:t>
            </w:r>
            <w:r w:rsidRPr="00622491">
              <w:rPr>
                <w:rFonts w:asciiTheme="minorHAnsi" w:hAnsiTheme="minorHAnsi" w:cs="Tahoma"/>
                <w:b/>
                <w:sz w:val="16"/>
                <w:szCs w:val="22"/>
              </w:rPr>
              <w:t xml:space="preserve"> FR replacement for the </w:t>
            </w:r>
            <w:r>
              <w:rPr>
                <w:rFonts w:asciiTheme="minorHAnsi" w:hAnsiTheme="minorHAnsi" w:cs="Tahoma"/>
                <w:b/>
                <w:sz w:val="16"/>
                <w:szCs w:val="22"/>
              </w:rPr>
              <w:t>carded FR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6431D5BF" w14:textId="77777777" w:rsidR="00AD5E28" w:rsidRPr="002423C1" w:rsidRDefault="00AD5E28" w:rsidP="00A11430">
            <w:pPr>
              <w:jc w:val="left"/>
              <w:rPr>
                <w:rFonts w:asciiTheme="minorHAnsi" w:hAnsiTheme="minorHAnsi" w:cs="Tahoma"/>
                <w:b/>
                <w:smallCaps/>
                <w:sz w:val="16"/>
                <w:szCs w:val="22"/>
              </w:rPr>
            </w:pPr>
            <w:r w:rsidRPr="00622491">
              <w:rPr>
                <w:rFonts w:asciiTheme="minorHAnsi" w:hAnsiTheme="minorHAnsi" w:cs="Tahoma"/>
                <w:b/>
                <w:sz w:val="16"/>
                <w:szCs w:val="22"/>
              </w:rPr>
              <w:t>Player returns after FR YC time expired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66E1FDBD" w14:textId="77777777" w:rsidR="00AD5E28" w:rsidRPr="002423C1" w:rsidRDefault="00AD5E28" w:rsidP="00A11430">
            <w:pPr>
              <w:jc w:val="left"/>
              <w:rPr>
                <w:rFonts w:asciiTheme="minorHAnsi" w:hAnsiTheme="minorHAnsi" w:cs="Tahoma"/>
                <w:b/>
                <w:smallCaps/>
                <w:sz w:val="16"/>
                <w:szCs w:val="22"/>
              </w:rPr>
            </w:pPr>
            <w:r w:rsidRPr="002423C1">
              <w:rPr>
                <w:rFonts w:asciiTheme="minorHAnsi" w:hAnsiTheme="minorHAnsi" w:cs="Tahoma"/>
                <w:b/>
                <w:sz w:val="16"/>
                <w:szCs w:val="22"/>
              </w:rPr>
              <w:t>Blood</w:t>
            </w:r>
            <w:r>
              <w:rPr>
                <w:rFonts w:asciiTheme="minorHAnsi" w:hAnsiTheme="minorHAnsi" w:cs="Tahoma"/>
                <w:b/>
                <w:sz w:val="16"/>
                <w:szCs w:val="22"/>
              </w:rPr>
              <w:t xml:space="preserve"> Treatment</w:t>
            </w:r>
          </w:p>
        </w:tc>
        <w:tc>
          <w:tcPr>
            <w:tcW w:w="754" w:type="dxa"/>
            <w:shd w:val="clear" w:color="auto" w:fill="F2F2F2" w:themeFill="background1" w:themeFillShade="F2"/>
          </w:tcPr>
          <w:p w14:paraId="06D03772" w14:textId="41B3CF3F" w:rsidR="00AD5E28" w:rsidRPr="002423C1" w:rsidRDefault="00F933F7" w:rsidP="00A11430">
            <w:pPr>
              <w:jc w:val="left"/>
              <w:rPr>
                <w:rFonts w:asciiTheme="minorHAnsi" w:hAnsiTheme="minorHAnsi" w:cs="Tahoma"/>
                <w:b/>
                <w:smallCaps/>
                <w:sz w:val="16"/>
                <w:szCs w:val="22"/>
              </w:rPr>
            </w:pPr>
            <w:r>
              <w:rPr>
                <w:rFonts w:asciiTheme="minorHAnsi" w:hAnsiTheme="minorHAnsi" w:cs="Tahoma"/>
                <w:b/>
                <w:sz w:val="16"/>
                <w:szCs w:val="22"/>
              </w:rPr>
              <w:t xml:space="preserve">BL </w:t>
            </w:r>
            <w:r w:rsidR="00AD5E28" w:rsidRPr="002423C1">
              <w:rPr>
                <w:rFonts w:asciiTheme="minorHAnsi" w:hAnsiTheme="minorHAnsi" w:cs="Tahoma"/>
                <w:b/>
                <w:sz w:val="16"/>
                <w:szCs w:val="22"/>
              </w:rPr>
              <w:t>returns</w:t>
            </w:r>
          </w:p>
        </w:tc>
        <w:tc>
          <w:tcPr>
            <w:tcW w:w="1013" w:type="dxa"/>
            <w:shd w:val="clear" w:color="auto" w:fill="F2F2F2" w:themeFill="background1" w:themeFillShade="F2"/>
          </w:tcPr>
          <w:p w14:paraId="7CEBC695" w14:textId="77777777" w:rsidR="00AD5E28" w:rsidRPr="002423C1" w:rsidRDefault="00AD5E28" w:rsidP="00A11430">
            <w:pPr>
              <w:jc w:val="left"/>
              <w:rPr>
                <w:rFonts w:asciiTheme="minorHAnsi" w:hAnsiTheme="minorHAnsi" w:cs="Tahoma"/>
                <w:b/>
                <w:sz w:val="16"/>
                <w:szCs w:val="22"/>
              </w:rPr>
            </w:pPr>
            <w:r w:rsidRPr="00E92719">
              <w:rPr>
                <w:rFonts w:asciiTheme="minorHAnsi" w:hAnsiTheme="minorHAnsi" w:cs="Tahoma"/>
                <w:b/>
                <w:sz w:val="14"/>
                <w:szCs w:val="14"/>
              </w:rPr>
              <w:t>Temp Player Return &amp; is repl</w:t>
            </w:r>
            <w:r>
              <w:rPr>
                <w:rFonts w:asciiTheme="minorHAnsi" w:hAnsiTheme="minorHAnsi" w:cs="Tahoma"/>
                <w:b/>
                <w:sz w:val="14"/>
                <w:szCs w:val="14"/>
              </w:rPr>
              <w:t>aced</w:t>
            </w:r>
          </w:p>
        </w:tc>
      </w:tr>
    </w:tbl>
    <w:p w14:paraId="2AB4D53A" w14:textId="13C4947B" w:rsidR="00AD5E28" w:rsidRPr="00AD5E28" w:rsidRDefault="00AD5E28" w:rsidP="00AD5E28">
      <w:pPr>
        <w:tabs>
          <w:tab w:val="left" w:pos="1710"/>
        </w:tabs>
        <w:rPr>
          <w:rFonts w:asciiTheme="minorHAnsi" w:hAnsiTheme="minorHAnsi" w:cstheme="minorHAnsi"/>
          <w:sz w:val="20"/>
          <w:szCs w:val="16"/>
        </w:rPr>
      </w:pPr>
    </w:p>
    <w:sectPr w:rsidR="00AD5E28" w:rsidRPr="00AD5E28" w:rsidSect="00F873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720" w:right="284" w:bottom="720" w:left="2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D4475" w14:textId="77777777" w:rsidR="00F873EB" w:rsidRDefault="00F873EB" w:rsidP="000D5A50">
      <w:r>
        <w:separator/>
      </w:r>
    </w:p>
  </w:endnote>
  <w:endnote w:type="continuationSeparator" w:id="0">
    <w:p w14:paraId="5D48CCD5" w14:textId="77777777" w:rsidR="00F873EB" w:rsidRDefault="00F873EB" w:rsidP="000D5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03C9F" w14:textId="77777777" w:rsidR="00DE2394" w:rsidRDefault="00DE23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60FCE" w14:textId="04037207" w:rsidR="00AD5E28" w:rsidRDefault="00AD5E28" w:rsidP="00AD5E28">
    <w:pPr>
      <w:pStyle w:val="Footer"/>
      <w:jc w:val="center"/>
      <w:rPr>
        <w:rStyle w:val="Hyperlink"/>
        <w:rFonts w:asciiTheme="minorHAnsi" w:hAnsiTheme="minorHAnsi" w:cstheme="minorHAnsi"/>
        <w:b/>
        <w:sz w:val="20"/>
        <w:szCs w:val="16"/>
      </w:rPr>
    </w:pPr>
    <w:r w:rsidRPr="001778A7">
      <w:rPr>
        <w:rFonts w:asciiTheme="minorHAnsi" w:hAnsiTheme="minorHAnsi" w:cstheme="minorHAnsi"/>
        <w:b/>
        <w:sz w:val="20"/>
        <w:szCs w:val="16"/>
      </w:rPr>
      <w:t>Please send a copy</w:t>
    </w:r>
    <w:r>
      <w:rPr>
        <w:rFonts w:asciiTheme="minorHAnsi" w:hAnsiTheme="minorHAnsi" w:cstheme="minorHAnsi"/>
        <w:b/>
        <w:sz w:val="20"/>
        <w:szCs w:val="16"/>
      </w:rPr>
      <w:t xml:space="preserve"> asap </w:t>
    </w:r>
    <w:r w:rsidRPr="001778A7">
      <w:rPr>
        <w:rFonts w:asciiTheme="minorHAnsi" w:hAnsiTheme="minorHAnsi" w:cstheme="minorHAnsi"/>
        <w:b/>
        <w:sz w:val="20"/>
        <w:szCs w:val="16"/>
      </w:rPr>
      <w:t>to</w:t>
    </w:r>
    <w:r>
      <w:rPr>
        <w:rFonts w:asciiTheme="minorHAnsi" w:hAnsiTheme="minorHAnsi" w:cstheme="minorHAnsi"/>
        <w:b/>
        <w:sz w:val="20"/>
        <w:szCs w:val="16"/>
      </w:rPr>
      <w:t xml:space="preserve"> </w:t>
    </w:r>
    <w:hyperlink r:id="rId1" w:history="1">
      <w:r w:rsidRPr="00335DD5">
        <w:rPr>
          <w:rStyle w:val="Hyperlink"/>
          <w:rFonts w:asciiTheme="minorHAnsi" w:hAnsiTheme="minorHAnsi" w:cstheme="minorHAnsi"/>
          <w:b/>
          <w:sz w:val="20"/>
          <w:szCs w:val="16"/>
        </w:rPr>
        <w:t>eddieG@sarugby.co.za</w:t>
      </w:r>
    </w:hyperlink>
    <w:r>
      <w:rPr>
        <w:rFonts w:asciiTheme="minorHAnsi" w:hAnsiTheme="minorHAnsi" w:cstheme="minorHAnsi"/>
        <w:b/>
        <w:sz w:val="20"/>
        <w:szCs w:val="16"/>
      </w:rPr>
      <w:t xml:space="preserve">; </w:t>
    </w:r>
    <w:hyperlink r:id="rId2" w:history="1">
      <w:r w:rsidRPr="001778A7">
        <w:rPr>
          <w:rStyle w:val="Hyperlink"/>
          <w:rFonts w:asciiTheme="minorHAnsi" w:hAnsiTheme="minorHAnsi" w:cstheme="minorHAnsi"/>
          <w:b/>
          <w:sz w:val="20"/>
          <w:szCs w:val="16"/>
        </w:rPr>
        <w:t>mornen@sarugby.co.za</w:t>
      </w:r>
    </w:hyperlink>
    <w:r>
      <w:rPr>
        <w:rFonts w:asciiTheme="minorHAnsi" w:hAnsiTheme="minorHAnsi" w:cstheme="minorHAnsi"/>
        <w:b/>
        <w:sz w:val="20"/>
        <w:szCs w:val="16"/>
      </w:rPr>
      <w:t xml:space="preserve">; </w:t>
    </w:r>
    <w:hyperlink r:id="rId3" w:history="1">
      <w:r w:rsidRPr="00594CF6">
        <w:rPr>
          <w:rStyle w:val="Hyperlink"/>
          <w:rFonts w:asciiTheme="minorHAnsi" w:hAnsiTheme="minorHAnsi" w:cstheme="minorHAnsi"/>
          <w:b/>
          <w:sz w:val="20"/>
          <w:szCs w:val="16"/>
        </w:rPr>
        <w:t>matchcoding@mobii.com</w:t>
      </w:r>
    </w:hyperlink>
    <w:r>
      <w:rPr>
        <w:rFonts w:asciiTheme="minorHAnsi" w:hAnsiTheme="minorHAnsi" w:cstheme="minorHAnsi"/>
        <w:b/>
        <w:sz w:val="20"/>
        <w:szCs w:val="16"/>
      </w:rPr>
      <w:t xml:space="preserve">; </w:t>
    </w:r>
    <w:hyperlink r:id="rId4" w:history="1">
      <w:r w:rsidRPr="001778A7">
        <w:rPr>
          <w:rStyle w:val="Hyperlink"/>
          <w:rFonts w:asciiTheme="minorHAnsi" w:hAnsiTheme="minorHAnsi" w:cstheme="minorHAnsi"/>
          <w:b/>
          <w:sz w:val="20"/>
          <w:szCs w:val="16"/>
        </w:rPr>
        <w:t>eugenev@sarugby.co.za</w:t>
      </w:r>
    </w:hyperlink>
    <w:r>
      <w:rPr>
        <w:rStyle w:val="Hyperlink"/>
        <w:rFonts w:asciiTheme="minorHAnsi" w:hAnsiTheme="minorHAnsi" w:cstheme="minorHAnsi"/>
        <w:b/>
        <w:sz w:val="20"/>
        <w:szCs w:val="16"/>
      </w:rPr>
      <w:t>;</w:t>
    </w:r>
    <w:r w:rsidRPr="004759C0">
      <w:rPr>
        <w:rStyle w:val="Hyperlink"/>
        <w:rFonts w:asciiTheme="minorHAnsi" w:hAnsiTheme="minorHAnsi" w:cstheme="minorHAnsi"/>
        <w:b/>
        <w:sz w:val="20"/>
        <w:szCs w:val="16"/>
        <w:u w:val="none"/>
      </w:rPr>
      <w:t xml:space="preserve"> </w:t>
    </w:r>
    <w:hyperlink r:id="rId5" w:history="1">
      <w:r w:rsidRPr="004759C0">
        <w:rPr>
          <w:rStyle w:val="Hyperlink"/>
          <w:rFonts w:asciiTheme="minorHAnsi" w:hAnsiTheme="minorHAnsi" w:cstheme="minorHAnsi"/>
          <w:b/>
          <w:sz w:val="20"/>
          <w:szCs w:val="16"/>
        </w:rPr>
        <w:t>Zingi.Hela@sarugby.co.za</w:t>
      </w:r>
    </w:hyperlink>
  </w:p>
  <w:p w14:paraId="59F46C7F" w14:textId="0C0BBBEF" w:rsidR="00C807FC" w:rsidRPr="00C807FC" w:rsidRDefault="00C807FC" w:rsidP="00AD5E28">
    <w:pPr>
      <w:pStyle w:val="Footer"/>
      <w:jc w:val="center"/>
      <w:rPr>
        <w:color w:val="FF0000"/>
      </w:rPr>
    </w:pPr>
    <w:r w:rsidRPr="00C807FC">
      <w:rPr>
        <w:rStyle w:val="Hyperlink"/>
        <w:rFonts w:asciiTheme="minorHAnsi" w:hAnsiTheme="minorHAnsi" w:cstheme="minorHAnsi"/>
        <w:b/>
        <w:color w:val="FF0000"/>
        <w:sz w:val="20"/>
        <w:szCs w:val="16"/>
        <w:u w:val="none"/>
      </w:rPr>
      <w:t xml:space="preserve">WhatsApp immediately to 0824489635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71A9E" w14:textId="77777777" w:rsidR="00DE2394" w:rsidRDefault="00DE23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AD340" w14:textId="77777777" w:rsidR="00F873EB" w:rsidRDefault="00F873EB" w:rsidP="000D5A50">
      <w:r>
        <w:separator/>
      </w:r>
    </w:p>
  </w:footnote>
  <w:footnote w:type="continuationSeparator" w:id="0">
    <w:p w14:paraId="725CEC81" w14:textId="77777777" w:rsidR="00F873EB" w:rsidRDefault="00F873EB" w:rsidP="000D5A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DB00C" w14:textId="77777777" w:rsidR="00DE2394" w:rsidRDefault="00DE23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B55F4" w14:textId="764B8D38" w:rsidR="000D5A50" w:rsidRPr="00AD5E28" w:rsidRDefault="000D5A50" w:rsidP="00277BFA">
    <w:pPr>
      <w:pStyle w:val="Header"/>
      <w:jc w:val="center"/>
      <w:rPr>
        <w:rFonts w:asciiTheme="minorHAnsi" w:hAnsiTheme="minorHAnsi" w:cstheme="minorHAnsi"/>
      </w:rPr>
    </w:pPr>
    <w:r w:rsidRPr="00AD5E28">
      <w:rPr>
        <w:rFonts w:asciiTheme="minorHAnsi" w:hAnsiTheme="minorHAnsi" w:cstheme="minorHAnsi"/>
        <w:b/>
        <w:sz w:val="32"/>
        <w:szCs w:val="32"/>
      </w:rPr>
      <w:t>PLAYER MOVEMENT SUMMARY FORM</w:t>
    </w:r>
    <w:r w:rsidR="002E5317" w:rsidRPr="00AD5E28">
      <w:rPr>
        <w:rFonts w:asciiTheme="minorHAnsi" w:hAnsiTheme="minorHAnsi" w:cstheme="minorHAnsi"/>
        <w:b/>
        <w:sz w:val="32"/>
        <w:szCs w:val="32"/>
      </w:rPr>
      <w:t xml:space="preserve"> (PMF)</w:t>
    </w:r>
    <w:r w:rsidR="000B40BE" w:rsidRPr="00AD5E28">
      <w:rPr>
        <w:rFonts w:asciiTheme="minorHAnsi" w:hAnsiTheme="minorHAnsi" w:cstheme="minorHAnsi"/>
        <w:b/>
        <w:sz w:val="32"/>
        <w:szCs w:val="32"/>
      </w:rPr>
      <w:t xml:space="preserve"> </w:t>
    </w:r>
    <w:r w:rsidR="00AD5E28" w:rsidRPr="00AD5E28">
      <w:rPr>
        <w:rFonts w:asciiTheme="minorHAnsi" w:hAnsiTheme="minorHAnsi" w:cstheme="minorHAnsi"/>
        <w:b/>
        <w:sz w:val="32"/>
        <w:szCs w:val="32"/>
      </w:rPr>
      <w:t>–</w:t>
    </w:r>
    <w:r w:rsidR="000B40BE" w:rsidRPr="00AD5E28">
      <w:rPr>
        <w:rFonts w:asciiTheme="minorHAnsi" w:hAnsiTheme="minorHAnsi" w:cstheme="minorHAnsi"/>
        <w:b/>
        <w:sz w:val="32"/>
        <w:szCs w:val="32"/>
      </w:rPr>
      <w:t xml:space="preserve"> </w:t>
    </w:r>
    <w:r w:rsidR="00DE2394" w:rsidRPr="00DE2394">
      <w:rPr>
        <w:rFonts w:asciiTheme="minorHAnsi" w:hAnsiTheme="minorHAnsi" w:cstheme="minorHAnsi"/>
        <w:b/>
        <w:sz w:val="32"/>
        <w:szCs w:val="32"/>
      </w:rPr>
      <w:t xml:space="preserve">ROLLING Replacement </w:t>
    </w:r>
    <w:r w:rsidR="00AD5E28" w:rsidRPr="00AD5E28">
      <w:rPr>
        <w:rFonts w:asciiTheme="minorHAnsi" w:hAnsiTheme="minorHAnsi" w:cstheme="minorHAnsi"/>
        <w:b/>
        <w:sz w:val="32"/>
        <w:szCs w:val="32"/>
      </w:rPr>
      <w:t>R&amp;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4910C" w14:textId="77777777" w:rsidR="00DE2394" w:rsidRDefault="00DE23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alt="Graphical user interface&#10;&#10;Description automatically generated" style="width:574.5pt;height:191.25pt;visibility:visible;mso-wrap-style:square" o:bullet="t">
        <v:imagedata r:id="rId1" o:title="Graphical user interface&#10;&#10;Description automatically generated"/>
      </v:shape>
    </w:pict>
  </w:numPicBullet>
  <w:abstractNum w:abstractNumId="0" w15:restartNumberingAfterBreak="0">
    <w:nsid w:val="4B8871CF"/>
    <w:multiLevelType w:val="hybridMultilevel"/>
    <w:tmpl w:val="BCE2CBA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5777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929"/>
    <w:rsid w:val="00003F2A"/>
    <w:rsid w:val="0002414C"/>
    <w:rsid w:val="0003423D"/>
    <w:rsid w:val="00043977"/>
    <w:rsid w:val="000818DE"/>
    <w:rsid w:val="00082F62"/>
    <w:rsid w:val="00090AEB"/>
    <w:rsid w:val="000B40BE"/>
    <w:rsid w:val="000C42E6"/>
    <w:rsid w:val="000D5A50"/>
    <w:rsid w:val="000E7660"/>
    <w:rsid w:val="000F6C67"/>
    <w:rsid w:val="00105C7D"/>
    <w:rsid w:val="00122CA7"/>
    <w:rsid w:val="0013435A"/>
    <w:rsid w:val="00136A1D"/>
    <w:rsid w:val="00146B1D"/>
    <w:rsid w:val="00147F68"/>
    <w:rsid w:val="00155C71"/>
    <w:rsid w:val="001778A7"/>
    <w:rsid w:val="001841AF"/>
    <w:rsid w:val="001B6407"/>
    <w:rsid w:val="001C5E2B"/>
    <w:rsid w:val="001E5088"/>
    <w:rsid w:val="00206C29"/>
    <w:rsid w:val="002162EE"/>
    <w:rsid w:val="002163F1"/>
    <w:rsid w:val="002423C1"/>
    <w:rsid w:val="002448EC"/>
    <w:rsid w:val="00256B47"/>
    <w:rsid w:val="00277BFA"/>
    <w:rsid w:val="00281CCD"/>
    <w:rsid w:val="002907E0"/>
    <w:rsid w:val="002B6BC3"/>
    <w:rsid w:val="002C6686"/>
    <w:rsid w:val="002E5317"/>
    <w:rsid w:val="002F6EA7"/>
    <w:rsid w:val="0030369F"/>
    <w:rsid w:val="00310D60"/>
    <w:rsid w:val="003149E3"/>
    <w:rsid w:val="00335397"/>
    <w:rsid w:val="00361DE0"/>
    <w:rsid w:val="003970C5"/>
    <w:rsid w:val="003974F2"/>
    <w:rsid w:val="00397AE3"/>
    <w:rsid w:val="003A2B69"/>
    <w:rsid w:val="003A7494"/>
    <w:rsid w:val="003B27AB"/>
    <w:rsid w:val="003B42F6"/>
    <w:rsid w:val="003D2763"/>
    <w:rsid w:val="003D4DFE"/>
    <w:rsid w:val="003F5889"/>
    <w:rsid w:val="003F5EDF"/>
    <w:rsid w:val="00427B06"/>
    <w:rsid w:val="00464760"/>
    <w:rsid w:val="00466EF8"/>
    <w:rsid w:val="00473DC0"/>
    <w:rsid w:val="004759C0"/>
    <w:rsid w:val="0048080B"/>
    <w:rsid w:val="004A06F0"/>
    <w:rsid w:val="004A1287"/>
    <w:rsid w:val="004B3929"/>
    <w:rsid w:val="004B559D"/>
    <w:rsid w:val="004C3F18"/>
    <w:rsid w:val="004D1C23"/>
    <w:rsid w:val="004F5811"/>
    <w:rsid w:val="0051515F"/>
    <w:rsid w:val="00516FD8"/>
    <w:rsid w:val="0051798A"/>
    <w:rsid w:val="005378B3"/>
    <w:rsid w:val="0056532B"/>
    <w:rsid w:val="0057453A"/>
    <w:rsid w:val="005756D2"/>
    <w:rsid w:val="00581BCC"/>
    <w:rsid w:val="005B24B9"/>
    <w:rsid w:val="005C32E0"/>
    <w:rsid w:val="005C6CB7"/>
    <w:rsid w:val="005E2C19"/>
    <w:rsid w:val="00610B62"/>
    <w:rsid w:val="006206EA"/>
    <w:rsid w:val="00623AF3"/>
    <w:rsid w:val="00640020"/>
    <w:rsid w:val="006440B6"/>
    <w:rsid w:val="006502D8"/>
    <w:rsid w:val="00650CAA"/>
    <w:rsid w:val="00651E9B"/>
    <w:rsid w:val="00652583"/>
    <w:rsid w:val="00653DD5"/>
    <w:rsid w:val="00660334"/>
    <w:rsid w:val="0066404B"/>
    <w:rsid w:val="0068117F"/>
    <w:rsid w:val="00682855"/>
    <w:rsid w:val="00682D84"/>
    <w:rsid w:val="006C3E43"/>
    <w:rsid w:val="006D706B"/>
    <w:rsid w:val="006E0A65"/>
    <w:rsid w:val="006F3D50"/>
    <w:rsid w:val="00700414"/>
    <w:rsid w:val="007013E0"/>
    <w:rsid w:val="00707359"/>
    <w:rsid w:val="00710887"/>
    <w:rsid w:val="00746D36"/>
    <w:rsid w:val="00776623"/>
    <w:rsid w:val="007D2707"/>
    <w:rsid w:val="007E0886"/>
    <w:rsid w:val="007E67E9"/>
    <w:rsid w:val="007E71B9"/>
    <w:rsid w:val="007F5923"/>
    <w:rsid w:val="007F78BA"/>
    <w:rsid w:val="00831635"/>
    <w:rsid w:val="00833A61"/>
    <w:rsid w:val="008410D1"/>
    <w:rsid w:val="0085465C"/>
    <w:rsid w:val="00863944"/>
    <w:rsid w:val="00864651"/>
    <w:rsid w:val="0087419E"/>
    <w:rsid w:val="00883B4C"/>
    <w:rsid w:val="008C2350"/>
    <w:rsid w:val="008C5378"/>
    <w:rsid w:val="008C6E19"/>
    <w:rsid w:val="008E1231"/>
    <w:rsid w:val="00906346"/>
    <w:rsid w:val="00910F20"/>
    <w:rsid w:val="009127A2"/>
    <w:rsid w:val="009266BD"/>
    <w:rsid w:val="00927180"/>
    <w:rsid w:val="0092752E"/>
    <w:rsid w:val="009305C6"/>
    <w:rsid w:val="0093115B"/>
    <w:rsid w:val="0097135C"/>
    <w:rsid w:val="009943B3"/>
    <w:rsid w:val="0099529F"/>
    <w:rsid w:val="009B0DC3"/>
    <w:rsid w:val="009B0FF5"/>
    <w:rsid w:val="009E731B"/>
    <w:rsid w:val="009F054C"/>
    <w:rsid w:val="00A01C15"/>
    <w:rsid w:val="00A06207"/>
    <w:rsid w:val="00A54C0D"/>
    <w:rsid w:val="00AA0B03"/>
    <w:rsid w:val="00AC3BCD"/>
    <w:rsid w:val="00AD012A"/>
    <w:rsid w:val="00AD5E28"/>
    <w:rsid w:val="00AF3A76"/>
    <w:rsid w:val="00AF5478"/>
    <w:rsid w:val="00B028A2"/>
    <w:rsid w:val="00B3385E"/>
    <w:rsid w:val="00B445EB"/>
    <w:rsid w:val="00B56623"/>
    <w:rsid w:val="00BA4326"/>
    <w:rsid w:val="00BA5DED"/>
    <w:rsid w:val="00BC7A5C"/>
    <w:rsid w:val="00C03BD6"/>
    <w:rsid w:val="00C07AD9"/>
    <w:rsid w:val="00C22E62"/>
    <w:rsid w:val="00C33D2C"/>
    <w:rsid w:val="00C4403D"/>
    <w:rsid w:val="00C54CC3"/>
    <w:rsid w:val="00C60709"/>
    <w:rsid w:val="00C807FC"/>
    <w:rsid w:val="00C874B6"/>
    <w:rsid w:val="00CC5CDC"/>
    <w:rsid w:val="00CF6551"/>
    <w:rsid w:val="00D10DEE"/>
    <w:rsid w:val="00D23C8D"/>
    <w:rsid w:val="00D34841"/>
    <w:rsid w:val="00D41A77"/>
    <w:rsid w:val="00D45823"/>
    <w:rsid w:val="00D6049C"/>
    <w:rsid w:val="00D6503F"/>
    <w:rsid w:val="00D67566"/>
    <w:rsid w:val="00DA12B7"/>
    <w:rsid w:val="00DE2394"/>
    <w:rsid w:val="00DF311E"/>
    <w:rsid w:val="00DF547C"/>
    <w:rsid w:val="00E108C0"/>
    <w:rsid w:val="00E15B65"/>
    <w:rsid w:val="00E171B8"/>
    <w:rsid w:val="00E27178"/>
    <w:rsid w:val="00E36C8F"/>
    <w:rsid w:val="00E37B02"/>
    <w:rsid w:val="00E407B5"/>
    <w:rsid w:val="00E50CF2"/>
    <w:rsid w:val="00E7049C"/>
    <w:rsid w:val="00E80712"/>
    <w:rsid w:val="00E807D6"/>
    <w:rsid w:val="00E87589"/>
    <w:rsid w:val="00E87E34"/>
    <w:rsid w:val="00E92719"/>
    <w:rsid w:val="00EA6CB5"/>
    <w:rsid w:val="00EB075C"/>
    <w:rsid w:val="00EB20D6"/>
    <w:rsid w:val="00EE509B"/>
    <w:rsid w:val="00F160B2"/>
    <w:rsid w:val="00F17692"/>
    <w:rsid w:val="00F21A30"/>
    <w:rsid w:val="00F2428A"/>
    <w:rsid w:val="00F24D1B"/>
    <w:rsid w:val="00F868DA"/>
    <w:rsid w:val="00F873EB"/>
    <w:rsid w:val="00F87B8D"/>
    <w:rsid w:val="00F913D3"/>
    <w:rsid w:val="00F933F7"/>
    <w:rsid w:val="00FA3D9A"/>
    <w:rsid w:val="00FB3634"/>
    <w:rsid w:val="00FE482A"/>
    <w:rsid w:val="00FF4304"/>
    <w:rsid w:val="00FF7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611880"/>
  <w15:docId w15:val="{04E1D148-95FA-4AD0-A486-DAAA7580F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92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0B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B03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D5A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5A50"/>
    <w:rPr>
      <w:rFonts w:ascii="Arial" w:eastAsia="Times New Roman" w:hAnsi="Arial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D5A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5A50"/>
    <w:rPr>
      <w:rFonts w:ascii="Arial" w:eastAsia="Times New Roman" w:hAnsi="Arial" w:cs="Times New Roman"/>
      <w:sz w:val="24"/>
      <w:szCs w:val="20"/>
      <w:lang w:val="en-GB"/>
    </w:rPr>
  </w:style>
  <w:style w:type="table" w:styleId="TableGrid">
    <w:name w:val="Table Grid"/>
    <w:basedOn w:val="TableNormal"/>
    <w:uiPriority w:val="59"/>
    <w:rsid w:val="008C2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03F2A"/>
    <w:rPr>
      <w:color w:val="0000FF" w:themeColor="hyperlink"/>
      <w:u w:val="single"/>
    </w:rPr>
  </w:style>
  <w:style w:type="table" w:styleId="GridTable4">
    <w:name w:val="Grid Table 4"/>
    <w:basedOn w:val="TableNormal"/>
    <w:uiPriority w:val="49"/>
    <w:rsid w:val="00E8071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">
    <w:name w:val="Grid Table 6 Colorful"/>
    <w:basedOn w:val="TableNormal"/>
    <w:uiPriority w:val="51"/>
    <w:rsid w:val="00E807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5C6CB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54C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46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matchcoding@mobii.com" TargetMode="External"/><Relationship Id="rId2" Type="http://schemas.openxmlformats.org/officeDocument/2006/relationships/hyperlink" Target="mailto:mornen@sarugby.co.za" TargetMode="External"/><Relationship Id="rId1" Type="http://schemas.openxmlformats.org/officeDocument/2006/relationships/hyperlink" Target="mailto:eddieG@sarugby.co.za" TargetMode="External"/><Relationship Id="rId5" Type="http://schemas.openxmlformats.org/officeDocument/2006/relationships/hyperlink" Target="mailto:Zingi.Hela@sarugby.co.za" TargetMode="External"/><Relationship Id="rId4" Type="http://schemas.openxmlformats.org/officeDocument/2006/relationships/hyperlink" Target="mailto:eugenev@sarugby.co.za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3AF73-77FC-44D0-8860-B2AA99032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4</Words>
  <Characters>873</Characters>
  <Application>Microsoft Office Word</Application>
  <DocSecurity>0</DocSecurity>
  <Lines>437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RU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e de Villiers</dc:creator>
  <cp:lastModifiedBy>Eugene de Villiers</cp:lastModifiedBy>
  <cp:revision>3</cp:revision>
  <cp:lastPrinted>2022-10-18T09:12:00Z</cp:lastPrinted>
  <dcterms:created xsi:type="dcterms:W3CDTF">2024-04-04T06:00:00Z</dcterms:created>
  <dcterms:modified xsi:type="dcterms:W3CDTF">2024-04-04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7278f665ee08359b2d40a334e816018f8c1c9bc9aa0b8a78292fd464122e7e6</vt:lpwstr>
  </property>
</Properties>
</file>